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BF8" w:rsidRPr="00A62A89" w:rsidRDefault="00C75BF8" w:rsidP="00C75BF8">
      <w:pPr>
        <w:spacing w:after="0" w:line="240" w:lineRule="auto"/>
        <w:jc w:val="center"/>
        <w:rPr>
          <w:rFonts w:ascii="Arial" w:hAnsi="Arial" w:cs="Arial"/>
        </w:rPr>
      </w:pPr>
      <w:r w:rsidRPr="00A62A89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4340" cy="541020"/>
            <wp:effectExtent l="0" t="0" r="381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BF8" w:rsidRPr="00A62A89" w:rsidRDefault="00C75BF8" w:rsidP="00C75BF8">
      <w:pPr>
        <w:spacing w:after="0" w:line="240" w:lineRule="auto"/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 w:rsidRPr="00A62A89">
        <w:rPr>
          <w:rFonts w:ascii="Arial" w:hAnsi="Arial" w:cs="Arial"/>
          <w:b/>
          <w:bCs/>
          <w:spacing w:val="40"/>
          <w:sz w:val="36"/>
          <w:szCs w:val="36"/>
        </w:rPr>
        <w:t>Администрация Верхнекетского района</w:t>
      </w:r>
    </w:p>
    <w:p w:rsidR="00C75BF8" w:rsidRDefault="00C75BF8" w:rsidP="00C75BF8">
      <w:pPr>
        <w:spacing w:after="0" w:line="240" w:lineRule="auto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  <w:r w:rsidRPr="00A62A89">
        <w:rPr>
          <w:rFonts w:ascii="Arial" w:hAnsi="Arial" w:cs="Arial"/>
          <w:b/>
          <w:bCs/>
          <w:spacing w:val="30"/>
          <w:sz w:val="34"/>
          <w:szCs w:val="36"/>
        </w:rPr>
        <w:t>ПОСТАНОВЛЕНИЕ</w:t>
      </w:r>
    </w:p>
    <w:p w:rsidR="00C75BF8" w:rsidRPr="00DB66E7" w:rsidRDefault="00C75BF8" w:rsidP="00C75BF8">
      <w:pPr>
        <w:spacing w:after="0" w:line="240" w:lineRule="auto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7"/>
        <w:gridCol w:w="3308"/>
        <w:gridCol w:w="3308"/>
      </w:tblGrid>
      <w:tr w:rsidR="00C75BF8" w:rsidRPr="00021779" w:rsidTr="00CD35E0">
        <w:tc>
          <w:tcPr>
            <w:tcW w:w="3307" w:type="dxa"/>
          </w:tcPr>
          <w:p w:rsidR="00C75BF8" w:rsidRPr="00514C35" w:rsidRDefault="00F1734A" w:rsidP="00C9656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8</w:t>
            </w:r>
            <w:r w:rsidR="00C75BF8" w:rsidRPr="00514C3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96568">
              <w:rPr>
                <w:rFonts w:ascii="Arial" w:hAnsi="Arial" w:cs="Arial"/>
                <w:bCs/>
                <w:sz w:val="24"/>
                <w:szCs w:val="24"/>
              </w:rPr>
              <w:t>января 2020</w:t>
            </w:r>
            <w:r w:rsidR="00C75BF8" w:rsidRPr="00514C35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308" w:type="dxa"/>
          </w:tcPr>
          <w:p w:rsidR="00C75BF8" w:rsidRPr="00021779" w:rsidRDefault="00C75BF8" w:rsidP="00C75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1779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021779">
              <w:rPr>
                <w:rFonts w:ascii="Arial" w:hAnsi="Arial" w:cs="Arial"/>
              </w:rPr>
              <w:t>Белый Яр</w:t>
            </w:r>
          </w:p>
          <w:p w:rsidR="00C75BF8" w:rsidRPr="00021779" w:rsidRDefault="00C75BF8" w:rsidP="00C75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1779">
              <w:rPr>
                <w:rFonts w:ascii="Arial" w:hAnsi="Arial" w:cs="Arial"/>
              </w:rPr>
              <w:t>Верхнекетского района</w:t>
            </w:r>
          </w:p>
          <w:p w:rsidR="00C75BF8" w:rsidRPr="00021779" w:rsidRDefault="00C75BF8" w:rsidP="00C75BF8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1779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021779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308" w:type="dxa"/>
          </w:tcPr>
          <w:p w:rsidR="00C75BF8" w:rsidRPr="00514C35" w:rsidRDefault="00C75BF8" w:rsidP="00F173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4C35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F1734A">
              <w:rPr>
                <w:rFonts w:ascii="Arial" w:hAnsi="Arial" w:cs="Arial"/>
                <w:bCs/>
                <w:sz w:val="24"/>
                <w:szCs w:val="24"/>
              </w:rPr>
              <w:t xml:space="preserve"> 47</w:t>
            </w:r>
          </w:p>
        </w:tc>
      </w:tr>
    </w:tbl>
    <w:p w:rsidR="00C75BF8" w:rsidRDefault="00C75BF8" w:rsidP="00F95BF1">
      <w:pPr>
        <w:widowControl w:val="0"/>
        <w:tabs>
          <w:tab w:val="left" w:pos="-2552"/>
          <w:tab w:val="left" w:pos="0"/>
        </w:tabs>
        <w:overflowPunct w:val="0"/>
        <w:autoSpaceDN w:val="0"/>
        <w:ind w:right="5221"/>
        <w:jc w:val="both"/>
        <w:textAlignment w:val="baseline"/>
        <w:rPr>
          <w:rFonts w:ascii="Arial" w:hAnsi="Arial" w:cs="Arial"/>
          <w:b/>
          <w:sz w:val="24"/>
          <w:szCs w:val="24"/>
          <w:highlight w:val="yellow"/>
        </w:rPr>
      </w:pPr>
    </w:p>
    <w:p w:rsidR="00140C83" w:rsidRPr="00056453" w:rsidRDefault="009D4031" w:rsidP="00F33FB7">
      <w:pPr>
        <w:widowControl w:val="0"/>
        <w:tabs>
          <w:tab w:val="left" w:pos="-2552"/>
          <w:tab w:val="left" w:pos="0"/>
        </w:tabs>
        <w:overflowPunct w:val="0"/>
        <w:autoSpaceDN w:val="0"/>
        <w:spacing w:line="240" w:lineRule="auto"/>
        <w:ind w:right="4251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A62A89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</w:t>
      </w:r>
      <w:r w:rsidR="00A13C58" w:rsidRPr="00A62A89">
        <w:rPr>
          <w:rFonts w:ascii="Arial" w:hAnsi="Arial" w:cs="Arial"/>
          <w:b/>
          <w:sz w:val="24"/>
          <w:szCs w:val="24"/>
        </w:rPr>
        <w:t>ации Верхнекетского района от 11.06.2019 № 502</w:t>
      </w:r>
      <w:r w:rsidRPr="00A62A89">
        <w:rPr>
          <w:rFonts w:ascii="Arial" w:hAnsi="Arial" w:cs="Arial"/>
          <w:b/>
          <w:sz w:val="24"/>
          <w:szCs w:val="24"/>
        </w:rPr>
        <w:t xml:space="preserve"> </w:t>
      </w:r>
      <w:r w:rsidR="00D85B68" w:rsidRPr="00A62A89">
        <w:rPr>
          <w:rFonts w:ascii="Arial" w:hAnsi="Arial" w:cs="Arial"/>
          <w:b/>
          <w:sz w:val="24"/>
          <w:szCs w:val="24"/>
        </w:rPr>
        <w:t>«</w:t>
      </w:r>
      <w:r w:rsidR="00A13C58" w:rsidRPr="00A62A89">
        <w:rPr>
          <w:rFonts w:ascii="Arial" w:hAnsi="Arial" w:cs="Arial"/>
          <w:b/>
          <w:sz w:val="24"/>
          <w:szCs w:val="24"/>
        </w:rPr>
        <w:t>О создании общественной</w:t>
      </w:r>
      <w:r w:rsidR="00A13C58" w:rsidRPr="00A13C58">
        <w:rPr>
          <w:rFonts w:ascii="Arial" w:hAnsi="Arial" w:cs="Arial"/>
          <w:b/>
          <w:sz w:val="24"/>
          <w:szCs w:val="24"/>
        </w:rPr>
        <w:t xml:space="preserve"> комиссии по обеспечению реализации программ формирования современной городской среды на территории муниципального образования «Верхнекетский район</w:t>
      </w:r>
      <w:r w:rsidR="004B29D2" w:rsidRPr="00056453">
        <w:rPr>
          <w:rFonts w:ascii="Arial" w:hAnsi="Arial" w:cs="Arial"/>
          <w:b/>
          <w:sz w:val="24"/>
          <w:szCs w:val="24"/>
        </w:rPr>
        <w:t xml:space="preserve">» </w:t>
      </w:r>
    </w:p>
    <w:p w:rsidR="00A13C58" w:rsidRPr="00056453" w:rsidRDefault="004B29D2" w:rsidP="00140C83">
      <w:pPr>
        <w:widowControl w:val="0"/>
        <w:overflowPunct w:val="0"/>
        <w:autoSpaceDN w:val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A13C58">
        <w:rPr>
          <w:rFonts w:ascii="Arial" w:hAnsi="Arial" w:cs="Arial"/>
          <w:sz w:val="24"/>
          <w:szCs w:val="24"/>
        </w:rPr>
        <w:t xml:space="preserve">В </w:t>
      </w:r>
      <w:r w:rsidR="00A13C58" w:rsidRPr="00A13C58">
        <w:rPr>
          <w:rFonts w:ascii="Arial" w:hAnsi="Arial" w:cs="Arial"/>
          <w:sz w:val="24"/>
          <w:szCs w:val="24"/>
        </w:rPr>
        <w:t>ц</w:t>
      </w:r>
      <w:r w:rsidR="00A13C58">
        <w:rPr>
          <w:rFonts w:ascii="Arial" w:hAnsi="Arial" w:cs="Arial"/>
          <w:sz w:val="24"/>
          <w:szCs w:val="24"/>
        </w:rPr>
        <w:t xml:space="preserve">елях </w:t>
      </w:r>
      <w:r w:rsidR="00933649">
        <w:rPr>
          <w:rFonts w:ascii="Arial" w:hAnsi="Arial" w:cs="Arial"/>
          <w:sz w:val="24"/>
          <w:szCs w:val="24"/>
        </w:rPr>
        <w:t>приведения муниципального нормативного правового акта в соответствие с законодательством Российской Федерации</w:t>
      </w:r>
      <w:r w:rsidR="00C3669D">
        <w:rPr>
          <w:rFonts w:ascii="Arial" w:hAnsi="Arial" w:cs="Arial"/>
          <w:sz w:val="24"/>
          <w:szCs w:val="24"/>
        </w:rPr>
        <w:t xml:space="preserve"> и в связи с кадровыми изменениями</w:t>
      </w:r>
    </w:p>
    <w:p w:rsidR="002C611A" w:rsidRPr="002C611A" w:rsidRDefault="002C611A" w:rsidP="002C6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C611A">
        <w:rPr>
          <w:rFonts w:ascii="Arial" w:eastAsia="Times New Roman" w:hAnsi="Arial" w:cs="Arial"/>
          <w:b/>
          <w:sz w:val="24"/>
          <w:szCs w:val="24"/>
        </w:rPr>
        <w:t>ПОСТАНОВЛЯЮ:</w:t>
      </w:r>
    </w:p>
    <w:p w:rsidR="002C611A" w:rsidRPr="002C611A" w:rsidRDefault="002C611A" w:rsidP="002C6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C611A">
        <w:rPr>
          <w:rFonts w:ascii="Arial" w:eastAsia="Times New Roman" w:hAnsi="Arial" w:cs="Arial"/>
          <w:sz w:val="24"/>
          <w:szCs w:val="24"/>
        </w:rPr>
        <w:t xml:space="preserve">1. </w:t>
      </w:r>
      <w:r w:rsidR="00FA6118">
        <w:rPr>
          <w:rFonts w:ascii="Arial" w:hAnsi="Arial" w:cs="Arial"/>
          <w:sz w:val="24"/>
          <w:szCs w:val="24"/>
        </w:rPr>
        <w:t>Внести в постановление Администрации Верхнекетского района от 11.06.2019 № 502 «</w:t>
      </w:r>
      <w:r w:rsidR="00FA6118" w:rsidRPr="00912281">
        <w:rPr>
          <w:rFonts w:ascii="Arial" w:hAnsi="Arial" w:cs="Arial"/>
          <w:sz w:val="24"/>
          <w:szCs w:val="24"/>
        </w:rPr>
        <w:t>О создании общественной комиссии по обеспечению реализации программ формирования современной городской среды на территории муниципального образования «Верхнекетский район»</w:t>
      </w:r>
      <w:r w:rsidR="00FA6118">
        <w:rPr>
          <w:rFonts w:ascii="Arial" w:hAnsi="Arial" w:cs="Arial"/>
          <w:sz w:val="24"/>
          <w:szCs w:val="24"/>
        </w:rPr>
        <w:t xml:space="preserve"> </w:t>
      </w:r>
      <w:r w:rsidRPr="002C611A">
        <w:rPr>
          <w:rFonts w:ascii="Arial" w:eastAsia="Times New Roman" w:hAnsi="Arial" w:cs="Arial"/>
          <w:sz w:val="24"/>
          <w:szCs w:val="24"/>
        </w:rPr>
        <w:t>следующие изменения:</w:t>
      </w:r>
    </w:p>
    <w:p w:rsidR="000C1407" w:rsidRDefault="002C611A" w:rsidP="002C6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C611A">
        <w:rPr>
          <w:rFonts w:ascii="Arial" w:eastAsia="Times New Roman" w:hAnsi="Arial" w:cs="Arial"/>
          <w:sz w:val="24"/>
          <w:szCs w:val="24"/>
        </w:rPr>
        <w:t xml:space="preserve">1) в наименовании </w:t>
      </w:r>
      <w:r w:rsidR="000C1407" w:rsidRPr="002C611A">
        <w:rPr>
          <w:rFonts w:ascii="Arial" w:eastAsia="Times New Roman" w:hAnsi="Arial" w:cs="Arial"/>
          <w:sz w:val="24"/>
          <w:szCs w:val="24"/>
        </w:rPr>
        <w:t>слова «муниципального образования «Верхнекетский район» заменить словами «муниципального образования Верхнекетский район Томской области»</w:t>
      </w:r>
      <w:r w:rsidR="000C1407">
        <w:rPr>
          <w:rFonts w:ascii="Arial" w:eastAsia="Times New Roman" w:hAnsi="Arial" w:cs="Arial"/>
          <w:sz w:val="24"/>
          <w:szCs w:val="24"/>
        </w:rPr>
        <w:t>;</w:t>
      </w:r>
    </w:p>
    <w:p w:rsidR="005135CA" w:rsidRDefault="00635851" w:rsidP="002C6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) </w:t>
      </w:r>
      <w:r w:rsidR="000C1407">
        <w:rPr>
          <w:rFonts w:ascii="Arial" w:eastAsia="Times New Roman" w:hAnsi="Arial" w:cs="Arial"/>
          <w:sz w:val="24"/>
          <w:szCs w:val="24"/>
        </w:rPr>
        <w:t>преамбул</w:t>
      </w:r>
      <w:r w:rsidR="005135CA">
        <w:rPr>
          <w:rFonts w:ascii="Arial" w:eastAsia="Times New Roman" w:hAnsi="Arial" w:cs="Arial"/>
          <w:sz w:val="24"/>
          <w:szCs w:val="24"/>
        </w:rPr>
        <w:t>у изложить в следующей редакции:</w:t>
      </w:r>
    </w:p>
    <w:p w:rsidR="005135CA" w:rsidRDefault="005135CA" w:rsidP="002C6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Pr="00C3258C">
        <w:rPr>
          <w:rFonts w:ascii="Arial" w:eastAsia="Times New Roman" w:hAnsi="Arial" w:cs="Arial"/>
          <w:bCs/>
          <w:sz w:val="24"/>
          <w:szCs w:val="24"/>
        </w:rPr>
        <w:t xml:space="preserve">В соответствии с </w:t>
      </w:r>
      <w:r w:rsidRPr="00C3258C">
        <w:rPr>
          <w:rFonts w:ascii="Arial" w:eastAsia="Times New Roman" w:hAnsi="Arial" w:cs="Arial"/>
          <w:sz w:val="24"/>
          <w:szCs w:val="24"/>
        </w:rPr>
        <w:t>Постановлением Правительства Российской Федераци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3258C">
        <w:rPr>
          <w:rFonts w:ascii="Arial" w:eastAsia="Times New Roman" w:hAnsi="Arial" w:cs="Arial"/>
          <w:sz w:val="24"/>
          <w:szCs w:val="24"/>
        </w:rPr>
        <w:t xml:space="preserve">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</w:t>
      </w:r>
      <w:r w:rsidRPr="00766D9D">
        <w:rPr>
          <w:rFonts w:ascii="Arial" w:eastAsia="Times New Roman" w:hAnsi="Arial" w:cs="Arial"/>
          <w:sz w:val="24"/>
          <w:szCs w:val="24"/>
        </w:rPr>
        <w:t xml:space="preserve">Российской Федерации и муниципальных программ формирования современной городской среды», </w:t>
      </w:r>
      <w:r w:rsidR="00635851" w:rsidRPr="00766D9D">
        <w:rPr>
          <w:rFonts w:ascii="Arial" w:eastAsia="Times New Roman" w:hAnsi="Arial" w:cs="Arial"/>
          <w:sz w:val="24"/>
          <w:szCs w:val="24"/>
        </w:rPr>
        <w:t xml:space="preserve">постановлением Администрации Томской области от 25 сентября 2019 года № 337а «Об утверждении государственной программы «Жилье и городская среда Томской области», </w:t>
      </w:r>
      <w:r w:rsidRPr="00766D9D">
        <w:rPr>
          <w:rFonts w:ascii="Arial" w:eastAsia="Times New Roman" w:hAnsi="Arial" w:cs="Arial"/>
          <w:bCs/>
          <w:sz w:val="24"/>
          <w:szCs w:val="24"/>
        </w:rPr>
        <w:t xml:space="preserve">Уставом муниципального образования Верхнекетский район </w:t>
      </w:r>
      <w:r w:rsidRPr="00766D9D">
        <w:rPr>
          <w:rFonts w:ascii="Arial" w:hAnsi="Arial" w:cs="Arial"/>
          <w:bCs/>
          <w:sz w:val="24"/>
          <w:szCs w:val="24"/>
        </w:rPr>
        <w:t xml:space="preserve">Томской области </w:t>
      </w:r>
      <w:r w:rsidRPr="00766D9D">
        <w:rPr>
          <w:rFonts w:ascii="Arial" w:eastAsia="Times New Roman" w:hAnsi="Arial" w:cs="Arial"/>
          <w:bCs/>
          <w:sz w:val="24"/>
          <w:szCs w:val="24"/>
        </w:rPr>
        <w:t>и в целях осуществления участия заинтересованных лиц в процессе принятия решений и реализации проектов благоустройства общественных и дворовых территорий в рамках муниципальной программы «Формирование современной городской среды на территории муниципального образования Верхнекетский район</w:t>
      </w:r>
      <w:r w:rsidRPr="00766D9D">
        <w:rPr>
          <w:rFonts w:ascii="Arial" w:hAnsi="Arial" w:cs="Arial"/>
          <w:bCs/>
          <w:sz w:val="24"/>
          <w:szCs w:val="24"/>
        </w:rPr>
        <w:t xml:space="preserve"> Томской области</w:t>
      </w:r>
      <w:r w:rsidR="007F6D50" w:rsidRPr="00766D9D">
        <w:rPr>
          <w:rFonts w:ascii="Arial" w:hAnsi="Arial" w:cs="Arial"/>
          <w:bCs/>
          <w:sz w:val="24"/>
          <w:szCs w:val="24"/>
        </w:rPr>
        <w:t>»</w:t>
      </w:r>
      <w:r w:rsidRPr="00766D9D">
        <w:rPr>
          <w:rFonts w:ascii="Arial" w:hAnsi="Arial" w:cs="Arial"/>
          <w:bCs/>
          <w:sz w:val="24"/>
          <w:szCs w:val="24"/>
        </w:rPr>
        <w:t>, утвержденной постановлением Администрации Верхнекетского района от 29.03.2018 № 351</w:t>
      </w:r>
      <w:r w:rsidRPr="00766D9D">
        <w:rPr>
          <w:rFonts w:ascii="Arial" w:eastAsia="Times New Roman" w:hAnsi="Arial" w:cs="Arial"/>
          <w:bCs/>
          <w:sz w:val="24"/>
          <w:szCs w:val="24"/>
        </w:rPr>
        <w:t>,</w:t>
      </w:r>
      <w:r w:rsidRPr="00C3258C">
        <w:rPr>
          <w:rFonts w:ascii="Arial" w:eastAsia="Times New Roman" w:hAnsi="Arial" w:cs="Arial"/>
          <w:bCs/>
          <w:sz w:val="24"/>
          <w:szCs w:val="24"/>
        </w:rPr>
        <w:t xml:space="preserve"> руководствуясь Федеральным законом от 6 октября 2003 года №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bCs/>
          <w:sz w:val="24"/>
          <w:szCs w:val="24"/>
        </w:rPr>
        <w:t>;</w:t>
      </w:r>
    </w:p>
    <w:p w:rsidR="002C611A" w:rsidRPr="002C611A" w:rsidRDefault="00933649" w:rsidP="002C6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) </w:t>
      </w:r>
      <w:r w:rsidR="002C611A" w:rsidRPr="002C611A">
        <w:rPr>
          <w:rFonts w:ascii="Arial" w:eastAsia="Times New Roman" w:hAnsi="Arial" w:cs="Arial"/>
          <w:sz w:val="24"/>
          <w:szCs w:val="24"/>
        </w:rPr>
        <w:t>в пункте 1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B6FC1">
        <w:rPr>
          <w:rFonts w:ascii="Arial" w:eastAsia="Times New Roman" w:hAnsi="Arial" w:cs="Arial"/>
          <w:sz w:val="24"/>
          <w:szCs w:val="24"/>
        </w:rPr>
        <w:t xml:space="preserve">слова </w:t>
      </w:r>
      <w:r w:rsidRPr="002C611A">
        <w:rPr>
          <w:rFonts w:ascii="Arial" w:eastAsia="Times New Roman" w:hAnsi="Arial" w:cs="Arial"/>
          <w:sz w:val="24"/>
          <w:szCs w:val="24"/>
        </w:rPr>
        <w:t>«муниципального образования «Верхнекетский район» заменить словами «муниципального образования Верхнекетский район Томской области»</w:t>
      </w:r>
      <w:r w:rsidR="002C611A" w:rsidRPr="002C611A">
        <w:rPr>
          <w:rFonts w:ascii="Arial" w:eastAsia="Times New Roman" w:hAnsi="Arial" w:cs="Arial"/>
          <w:sz w:val="24"/>
          <w:szCs w:val="24"/>
        </w:rPr>
        <w:t>;</w:t>
      </w:r>
    </w:p>
    <w:p w:rsidR="002C611A" w:rsidRDefault="00933649" w:rsidP="00933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2C611A" w:rsidRPr="002C611A">
        <w:rPr>
          <w:rFonts w:ascii="Arial" w:eastAsia="Times New Roman" w:hAnsi="Arial" w:cs="Arial"/>
          <w:sz w:val="24"/>
          <w:szCs w:val="24"/>
        </w:rPr>
        <w:t xml:space="preserve">) </w:t>
      </w:r>
      <w:r w:rsidR="00634F59">
        <w:rPr>
          <w:rFonts w:ascii="Arial" w:eastAsia="Times New Roman" w:hAnsi="Arial" w:cs="Arial"/>
          <w:sz w:val="24"/>
          <w:szCs w:val="24"/>
        </w:rPr>
        <w:t>приложение</w:t>
      </w:r>
      <w:r w:rsidR="00FA6118" w:rsidRPr="00FA6118">
        <w:rPr>
          <w:rFonts w:ascii="Arial" w:eastAsia="Times New Roman" w:hAnsi="Arial" w:cs="Arial"/>
          <w:sz w:val="24"/>
          <w:szCs w:val="24"/>
        </w:rPr>
        <w:t xml:space="preserve"> 1 </w:t>
      </w:r>
      <w:r>
        <w:rPr>
          <w:rFonts w:ascii="Arial" w:eastAsia="Times New Roman" w:hAnsi="Arial" w:cs="Arial"/>
          <w:sz w:val="24"/>
          <w:szCs w:val="24"/>
        </w:rPr>
        <w:t xml:space="preserve">изложить в новой редакции согласно приложению к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настоящему постановлению; </w:t>
      </w:r>
    </w:p>
    <w:p w:rsidR="00933649" w:rsidRDefault="00933649" w:rsidP="00A54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543DE">
        <w:rPr>
          <w:rFonts w:ascii="Arial" w:hAnsi="Arial" w:cs="Arial"/>
          <w:bCs/>
          <w:sz w:val="24"/>
          <w:szCs w:val="24"/>
        </w:rPr>
        <w:t xml:space="preserve">5) </w:t>
      </w:r>
      <w:r w:rsidRPr="00933649">
        <w:rPr>
          <w:rFonts w:ascii="Arial" w:hAnsi="Arial" w:cs="Arial"/>
          <w:bCs/>
          <w:sz w:val="24"/>
          <w:szCs w:val="24"/>
        </w:rPr>
        <w:t xml:space="preserve">в </w:t>
      </w:r>
      <w:r w:rsidRPr="00933649">
        <w:rPr>
          <w:rFonts w:ascii="Arial" w:eastAsia="Times New Roman" w:hAnsi="Arial" w:cs="Arial"/>
          <w:bCs/>
          <w:sz w:val="24"/>
          <w:szCs w:val="24"/>
        </w:rPr>
        <w:t>Положени</w:t>
      </w:r>
      <w:r w:rsidRPr="00933649">
        <w:rPr>
          <w:rFonts w:ascii="Arial" w:hAnsi="Arial" w:cs="Arial"/>
          <w:bCs/>
          <w:sz w:val="24"/>
          <w:szCs w:val="24"/>
        </w:rPr>
        <w:t xml:space="preserve">и </w:t>
      </w:r>
      <w:r w:rsidRPr="00933649">
        <w:rPr>
          <w:rFonts w:ascii="Arial" w:eastAsia="Times New Roman" w:hAnsi="Arial" w:cs="Arial"/>
          <w:bCs/>
          <w:sz w:val="24"/>
          <w:szCs w:val="24"/>
        </w:rPr>
        <w:t>об общественной комиссии по обеспечению реализации программ формирования современной городской среды на территории муниципального образования «Верхнекетский район»</w:t>
      </w:r>
      <w:r w:rsidR="00A543DE">
        <w:rPr>
          <w:rFonts w:ascii="Arial" w:hAnsi="Arial" w:cs="Arial"/>
          <w:bCs/>
          <w:sz w:val="24"/>
          <w:szCs w:val="24"/>
        </w:rPr>
        <w:t>, утвержденном указанным постановлением:</w:t>
      </w:r>
    </w:p>
    <w:p w:rsidR="00A543DE" w:rsidRDefault="00A543DE" w:rsidP="00A54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наименовании слова «</w:t>
      </w:r>
      <w:r w:rsidRPr="00C3258C">
        <w:rPr>
          <w:rFonts w:ascii="Arial" w:eastAsia="Times New Roman" w:hAnsi="Arial" w:cs="Arial"/>
          <w:sz w:val="24"/>
          <w:szCs w:val="24"/>
        </w:rPr>
        <w:t>муниципального образования «Верхнекетский район»</w:t>
      </w:r>
      <w:r>
        <w:rPr>
          <w:rFonts w:ascii="Arial" w:hAnsi="Arial" w:cs="Arial"/>
          <w:sz w:val="24"/>
          <w:szCs w:val="24"/>
        </w:rPr>
        <w:t xml:space="preserve"> заменить словами «</w:t>
      </w:r>
      <w:r w:rsidRPr="00C3258C">
        <w:rPr>
          <w:rFonts w:ascii="Arial" w:eastAsia="Times New Roman" w:hAnsi="Arial" w:cs="Arial"/>
          <w:sz w:val="24"/>
          <w:szCs w:val="24"/>
        </w:rPr>
        <w:t>муниципального образования Верхнекетский район</w:t>
      </w:r>
      <w:r>
        <w:rPr>
          <w:rFonts w:ascii="Arial" w:hAnsi="Arial" w:cs="Arial"/>
          <w:sz w:val="24"/>
          <w:szCs w:val="24"/>
        </w:rPr>
        <w:t xml:space="preserve"> Томской области</w:t>
      </w:r>
      <w:r w:rsidRPr="00C3258C">
        <w:rPr>
          <w:rFonts w:ascii="Arial" w:eastAsia="Times New Roman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</w:p>
    <w:p w:rsidR="00A543DE" w:rsidRDefault="00A543DE" w:rsidP="00A54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ункте 1 слова </w:t>
      </w:r>
      <w:r>
        <w:rPr>
          <w:rFonts w:ascii="Arial" w:hAnsi="Arial" w:cs="Arial"/>
          <w:bCs/>
          <w:sz w:val="24"/>
          <w:szCs w:val="24"/>
        </w:rPr>
        <w:t>«</w:t>
      </w:r>
      <w:r w:rsidRPr="00C3258C">
        <w:rPr>
          <w:rFonts w:ascii="Arial" w:eastAsia="Times New Roman" w:hAnsi="Arial" w:cs="Arial"/>
          <w:sz w:val="24"/>
          <w:szCs w:val="24"/>
        </w:rPr>
        <w:t>муниципального образования «Верхнекетский район»</w:t>
      </w:r>
      <w:r>
        <w:rPr>
          <w:rFonts w:ascii="Arial" w:hAnsi="Arial" w:cs="Arial"/>
          <w:sz w:val="24"/>
          <w:szCs w:val="24"/>
        </w:rPr>
        <w:t xml:space="preserve"> заменить словами «</w:t>
      </w:r>
      <w:r w:rsidRPr="00C3258C">
        <w:rPr>
          <w:rFonts w:ascii="Arial" w:eastAsia="Times New Roman" w:hAnsi="Arial" w:cs="Arial"/>
          <w:sz w:val="24"/>
          <w:szCs w:val="24"/>
        </w:rPr>
        <w:t>муниципального образования Верхнекетский район</w:t>
      </w:r>
      <w:r>
        <w:rPr>
          <w:rFonts w:ascii="Arial" w:hAnsi="Arial" w:cs="Arial"/>
          <w:sz w:val="24"/>
          <w:szCs w:val="24"/>
        </w:rPr>
        <w:t xml:space="preserve"> Томской области</w:t>
      </w:r>
      <w:r w:rsidRPr="00C3258C">
        <w:rPr>
          <w:rFonts w:ascii="Arial" w:eastAsia="Times New Roman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</w:p>
    <w:p w:rsidR="00865925" w:rsidRDefault="00865925" w:rsidP="008659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ункте 5 слова </w:t>
      </w:r>
      <w:r>
        <w:rPr>
          <w:rFonts w:ascii="Arial" w:hAnsi="Arial" w:cs="Arial"/>
          <w:bCs/>
          <w:sz w:val="24"/>
          <w:szCs w:val="24"/>
        </w:rPr>
        <w:t>«</w:t>
      </w:r>
      <w:r w:rsidRPr="00C3258C">
        <w:rPr>
          <w:rFonts w:ascii="Arial" w:eastAsia="Times New Roman" w:hAnsi="Arial" w:cs="Arial"/>
          <w:sz w:val="24"/>
          <w:szCs w:val="24"/>
        </w:rPr>
        <w:t>муниципального образования «Верхнекетский район»</w:t>
      </w:r>
      <w:r>
        <w:rPr>
          <w:rFonts w:ascii="Arial" w:hAnsi="Arial" w:cs="Arial"/>
          <w:sz w:val="24"/>
          <w:szCs w:val="24"/>
        </w:rPr>
        <w:t xml:space="preserve"> заменить словами «</w:t>
      </w:r>
      <w:r w:rsidRPr="00C3258C">
        <w:rPr>
          <w:rFonts w:ascii="Arial" w:eastAsia="Times New Roman" w:hAnsi="Arial" w:cs="Arial"/>
          <w:sz w:val="24"/>
          <w:szCs w:val="24"/>
        </w:rPr>
        <w:t>муниципального образования Верхнекетский район</w:t>
      </w:r>
      <w:r>
        <w:rPr>
          <w:rFonts w:ascii="Arial" w:hAnsi="Arial" w:cs="Arial"/>
          <w:sz w:val="24"/>
          <w:szCs w:val="24"/>
        </w:rPr>
        <w:t xml:space="preserve"> Томской области</w:t>
      </w:r>
      <w:r w:rsidRPr="00C3258C">
        <w:rPr>
          <w:rFonts w:ascii="Arial" w:eastAsia="Times New Roman" w:hAnsi="Arial" w:cs="Arial"/>
          <w:sz w:val="24"/>
          <w:szCs w:val="24"/>
        </w:rPr>
        <w:t>»</w:t>
      </w:r>
      <w:r w:rsidR="007C5D18">
        <w:rPr>
          <w:rFonts w:ascii="Arial" w:eastAsia="Times New Roman" w:hAnsi="Arial" w:cs="Arial"/>
          <w:sz w:val="24"/>
          <w:szCs w:val="24"/>
        </w:rPr>
        <w:t>.</w:t>
      </w:r>
    </w:p>
    <w:p w:rsidR="007C5D18" w:rsidRPr="002C611A" w:rsidRDefault="007C5D18" w:rsidP="007C5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C611A">
        <w:rPr>
          <w:rFonts w:ascii="Arial" w:eastAsia="Times New Roman" w:hAnsi="Arial" w:cs="Arial"/>
          <w:sz w:val="24"/>
          <w:szCs w:val="24"/>
        </w:rPr>
        <w:t>2. Настоящее постановление вступает в силу со дня</w:t>
      </w:r>
      <w:r>
        <w:rPr>
          <w:rFonts w:ascii="Arial" w:eastAsia="Times New Roman" w:hAnsi="Arial" w:cs="Arial"/>
          <w:sz w:val="24"/>
          <w:szCs w:val="24"/>
        </w:rPr>
        <w:t xml:space="preserve"> его</w:t>
      </w:r>
      <w:r w:rsidRPr="002C611A">
        <w:rPr>
          <w:rFonts w:ascii="Arial" w:eastAsia="Times New Roman" w:hAnsi="Arial" w:cs="Arial"/>
          <w:sz w:val="24"/>
          <w:szCs w:val="24"/>
        </w:rPr>
        <w:t xml:space="preserve"> официального опубликования в информационном вестнике</w:t>
      </w:r>
      <w:r>
        <w:rPr>
          <w:rFonts w:ascii="Arial" w:eastAsia="Times New Roman" w:hAnsi="Arial" w:cs="Arial"/>
          <w:sz w:val="24"/>
          <w:szCs w:val="24"/>
        </w:rPr>
        <w:t xml:space="preserve"> Верхнекетского района</w:t>
      </w:r>
      <w:r w:rsidRPr="002C611A">
        <w:rPr>
          <w:rFonts w:ascii="Arial" w:eastAsia="Times New Roman" w:hAnsi="Arial" w:cs="Arial"/>
          <w:sz w:val="24"/>
          <w:szCs w:val="24"/>
        </w:rPr>
        <w:t xml:space="preserve"> «Территория».</w:t>
      </w:r>
    </w:p>
    <w:p w:rsidR="007C5D18" w:rsidRPr="002C611A" w:rsidRDefault="007C5D18" w:rsidP="007C5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C611A">
        <w:rPr>
          <w:rFonts w:ascii="Arial" w:eastAsia="Times New Roman" w:hAnsi="Arial" w:cs="Arial"/>
          <w:sz w:val="24"/>
          <w:szCs w:val="24"/>
        </w:rPr>
        <w:t>3. Разместить настоящее постановление на официальном сайте Администрации Верхнекетского района.</w:t>
      </w:r>
    </w:p>
    <w:p w:rsidR="007C5D18" w:rsidRPr="00FA6118" w:rsidRDefault="007C5D18" w:rsidP="007C5D18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7C5D18" w:rsidRPr="00056453" w:rsidRDefault="00C96568" w:rsidP="007C5D18">
      <w:pPr>
        <w:widowControl w:val="0"/>
        <w:tabs>
          <w:tab w:val="left" w:pos="-2552"/>
        </w:tabs>
        <w:overflowPunct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 о.</w:t>
      </w:r>
      <w:r w:rsidR="000777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лавы</w:t>
      </w:r>
      <w:r w:rsidR="007C5D18" w:rsidRPr="00FA6118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7C5D18" w:rsidRPr="00056453">
        <w:rPr>
          <w:rFonts w:ascii="Arial" w:hAnsi="Arial" w:cs="Arial"/>
          <w:sz w:val="24"/>
          <w:szCs w:val="24"/>
        </w:rPr>
        <w:t xml:space="preserve">                                   </w:t>
      </w:r>
      <w:r>
        <w:rPr>
          <w:rFonts w:ascii="Arial" w:hAnsi="Arial" w:cs="Arial"/>
          <w:sz w:val="24"/>
          <w:szCs w:val="24"/>
        </w:rPr>
        <w:t xml:space="preserve">                С.А.Альсевич</w:t>
      </w:r>
    </w:p>
    <w:p w:rsidR="007C5D18" w:rsidRPr="00056453" w:rsidRDefault="007C5D18" w:rsidP="007C5D18">
      <w:pPr>
        <w:widowControl w:val="0"/>
        <w:tabs>
          <w:tab w:val="left" w:pos="-2552"/>
        </w:tabs>
        <w:overflowPunct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146C42" w:rsidRDefault="007C5D18" w:rsidP="00146C42">
      <w:pPr>
        <w:widowControl w:val="0"/>
        <w:overflowPunct w:val="0"/>
        <w:autoSpaceDN w:val="0"/>
        <w:spacing w:after="0" w:line="240" w:lineRule="auto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Медведев В.Ю.</w:t>
      </w:r>
    </w:p>
    <w:p w:rsidR="007C5D18" w:rsidRDefault="007C5D18" w:rsidP="00146C42">
      <w:pPr>
        <w:widowControl w:val="0"/>
        <w:overflowPunct w:val="0"/>
        <w:autoSpaceDN w:val="0"/>
        <w:spacing w:after="0" w:line="240" w:lineRule="auto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2-23-86</w:t>
      </w:r>
    </w:p>
    <w:p w:rsidR="007C5D18" w:rsidRDefault="007C5D18" w:rsidP="007C5D18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7C5D18" w:rsidRDefault="007C5D18" w:rsidP="007C5D18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7C5D18" w:rsidRDefault="007C5D18">
      <w:pPr>
        <w:rPr>
          <w:rFonts w:ascii="Arial" w:hAnsi="Arial" w:cs="Arial"/>
          <w:sz w:val="16"/>
          <w:szCs w:val="16"/>
        </w:rPr>
      </w:pPr>
    </w:p>
    <w:p w:rsidR="00734043" w:rsidRDefault="00734043">
      <w:pPr>
        <w:rPr>
          <w:rFonts w:ascii="Arial" w:hAnsi="Arial" w:cs="Arial"/>
          <w:sz w:val="16"/>
          <w:szCs w:val="16"/>
        </w:rPr>
      </w:pPr>
    </w:p>
    <w:p w:rsidR="00734043" w:rsidRDefault="00734043">
      <w:pPr>
        <w:rPr>
          <w:rFonts w:ascii="Arial" w:hAnsi="Arial" w:cs="Arial"/>
          <w:sz w:val="16"/>
          <w:szCs w:val="16"/>
        </w:rPr>
      </w:pPr>
    </w:p>
    <w:p w:rsidR="00734043" w:rsidRDefault="00734043">
      <w:pPr>
        <w:rPr>
          <w:rFonts w:ascii="Arial" w:hAnsi="Arial" w:cs="Arial"/>
          <w:sz w:val="16"/>
          <w:szCs w:val="16"/>
        </w:rPr>
      </w:pPr>
    </w:p>
    <w:p w:rsidR="00734043" w:rsidRDefault="00734043">
      <w:pPr>
        <w:rPr>
          <w:rFonts w:ascii="Arial" w:hAnsi="Arial" w:cs="Arial"/>
          <w:sz w:val="16"/>
          <w:szCs w:val="16"/>
        </w:rPr>
      </w:pPr>
    </w:p>
    <w:p w:rsidR="00734043" w:rsidRDefault="00734043">
      <w:pPr>
        <w:rPr>
          <w:rFonts w:ascii="Arial" w:hAnsi="Arial" w:cs="Arial"/>
          <w:sz w:val="16"/>
          <w:szCs w:val="16"/>
        </w:rPr>
      </w:pPr>
    </w:p>
    <w:p w:rsidR="00734043" w:rsidRDefault="00734043">
      <w:pPr>
        <w:rPr>
          <w:rFonts w:ascii="Arial" w:hAnsi="Arial" w:cs="Arial"/>
          <w:sz w:val="16"/>
          <w:szCs w:val="16"/>
        </w:rPr>
      </w:pPr>
    </w:p>
    <w:p w:rsidR="00734043" w:rsidRDefault="00734043">
      <w:pPr>
        <w:rPr>
          <w:rFonts w:ascii="Arial" w:hAnsi="Arial" w:cs="Arial"/>
          <w:sz w:val="16"/>
          <w:szCs w:val="16"/>
        </w:rPr>
      </w:pPr>
    </w:p>
    <w:p w:rsidR="00734043" w:rsidRDefault="00734043">
      <w:pPr>
        <w:rPr>
          <w:rFonts w:ascii="Arial" w:hAnsi="Arial" w:cs="Arial"/>
          <w:sz w:val="16"/>
          <w:szCs w:val="16"/>
        </w:rPr>
      </w:pPr>
    </w:p>
    <w:p w:rsidR="00734043" w:rsidRDefault="00734043">
      <w:pPr>
        <w:rPr>
          <w:rFonts w:ascii="Arial" w:hAnsi="Arial" w:cs="Arial"/>
          <w:sz w:val="16"/>
          <w:szCs w:val="16"/>
        </w:rPr>
      </w:pPr>
    </w:p>
    <w:p w:rsidR="0051484B" w:rsidRDefault="0051484B" w:rsidP="007C5D18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51484B" w:rsidRDefault="0051484B" w:rsidP="007C5D18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9B6FC1" w:rsidRDefault="009B6FC1" w:rsidP="007C5D18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9B6FC1" w:rsidRDefault="009B6FC1" w:rsidP="007C5D18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9B6FC1" w:rsidRDefault="009B6FC1" w:rsidP="007C5D18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9B6FC1" w:rsidRDefault="009B6FC1" w:rsidP="007C5D18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2F19FB" w:rsidRDefault="002F19FB" w:rsidP="007C5D18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2F19FB" w:rsidRDefault="002F19FB" w:rsidP="007C5D18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2F19FB" w:rsidRDefault="002F19FB" w:rsidP="007C5D18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9B6FC1" w:rsidRDefault="009B6FC1" w:rsidP="007C5D18">
      <w:pPr>
        <w:widowControl w:val="0"/>
        <w:pBdr>
          <w:bottom w:val="single" w:sz="12" w:space="1" w:color="auto"/>
        </w:pBdr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7C5D18" w:rsidRPr="00F5335D" w:rsidRDefault="007C5D18" w:rsidP="009B6FC1">
      <w:pPr>
        <w:widowControl w:val="0"/>
        <w:overflowPunct w:val="0"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335D">
        <w:rPr>
          <w:rFonts w:ascii="Times New Roman" w:eastAsia="Times New Roman" w:hAnsi="Times New Roman" w:cs="Times New Roman"/>
          <w:sz w:val="24"/>
          <w:szCs w:val="24"/>
        </w:rPr>
        <w:t xml:space="preserve">  Дело-2, общественная комисс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3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5135CA" w:rsidRDefault="005135CA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7C5D18" w:rsidRPr="007C5D18" w:rsidRDefault="007C5D18" w:rsidP="007C5D18">
      <w:pPr>
        <w:spacing w:after="0"/>
        <w:ind w:left="5103"/>
        <w:jc w:val="both"/>
        <w:rPr>
          <w:rFonts w:ascii="Arial" w:eastAsia="Times New Roman" w:hAnsi="Arial" w:cs="Arial"/>
          <w:sz w:val="24"/>
          <w:szCs w:val="24"/>
        </w:rPr>
      </w:pPr>
      <w:r w:rsidRPr="007C5D18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</w:t>
      </w:r>
    </w:p>
    <w:p w:rsidR="007C5D18" w:rsidRPr="007C5D18" w:rsidRDefault="007C5D18" w:rsidP="007C5D18">
      <w:pPr>
        <w:spacing w:after="0"/>
        <w:ind w:left="5103"/>
        <w:jc w:val="both"/>
        <w:rPr>
          <w:rFonts w:ascii="Arial" w:eastAsia="Times New Roman" w:hAnsi="Arial" w:cs="Arial"/>
          <w:sz w:val="24"/>
          <w:szCs w:val="24"/>
        </w:rPr>
      </w:pPr>
      <w:r w:rsidRPr="007C5D18">
        <w:rPr>
          <w:rFonts w:ascii="Arial" w:eastAsia="Times New Roman" w:hAnsi="Arial" w:cs="Arial"/>
          <w:sz w:val="24"/>
          <w:szCs w:val="24"/>
        </w:rPr>
        <w:t xml:space="preserve">к постановлению Администрации </w:t>
      </w:r>
    </w:p>
    <w:p w:rsidR="007C5D18" w:rsidRPr="007C5D18" w:rsidRDefault="007C5D18" w:rsidP="007C5D18">
      <w:pPr>
        <w:spacing w:after="0"/>
        <w:ind w:left="5103"/>
        <w:jc w:val="both"/>
        <w:rPr>
          <w:rFonts w:ascii="Arial" w:eastAsia="Times New Roman" w:hAnsi="Arial" w:cs="Arial"/>
          <w:sz w:val="24"/>
          <w:szCs w:val="24"/>
        </w:rPr>
      </w:pPr>
      <w:r w:rsidRPr="007C5D18">
        <w:rPr>
          <w:rFonts w:ascii="Arial" w:eastAsia="Times New Roman" w:hAnsi="Arial" w:cs="Arial"/>
          <w:sz w:val="24"/>
          <w:szCs w:val="24"/>
        </w:rPr>
        <w:t>Верхнекетского района</w:t>
      </w:r>
    </w:p>
    <w:p w:rsidR="007C5D18" w:rsidRPr="007C5D18" w:rsidRDefault="007C5D18" w:rsidP="007C5D18">
      <w:pPr>
        <w:spacing w:after="0"/>
        <w:ind w:left="5103"/>
        <w:jc w:val="both"/>
        <w:rPr>
          <w:rFonts w:ascii="Arial" w:eastAsia="Times New Roman" w:hAnsi="Arial" w:cs="Arial"/>
          <w:sz w:val="24"/>
          <w:szCs w:val="24"/>
        </w:rPr>
      </w:pPr>
      <w:r w:rsidRPr="007C5D18">
        <w:rPr>
          <w:rFonts w:ascii="Arial" w:eastAsia="Times New Roman" w:hAnsi="Arial" w:cs="Arial"/>
          <w:sz w:val="24"/>
          <w:szCs w:val="24"/>
        </w:rPr>
        <w:t xml:space="preserve">от </w:t>
      </w:r>
      <w:r w:rsidR="00F1734A">
        <w:rPr>
          <w:rFonts w:ascii="Arial" w:eastAsia="Times New Roman" w:hAnsi="Arial" w:cs="Arial"/>
          <w:sz w:val="24"/>
          <w:szCs w:val="24"/>
        </w:rPr>
        <w:t>28 января</w:t>
      </w:r>
      <w:r w:rsidRPr="007C5D18">
        <w:rPr>
          <w:rFonts w:ascii="Arial" w:eastAsia="Times New Roman" w:hAnsi="Arial" w:cs="Arial"/>
          <w:sz w:val="24"/>
          <w:szCs w:val="24"/>
        </w:rPr>
        <w:t xml:space="preserve"> 20</w:t>
      </w:r>
      <w:r w:rsidR="005135CA">
        <w:rPr>
          <w:rFonts w:ascii="Arial" w:eastAsia="Times New Roman" w:hAnsi="Arial" w:cs="Arial"/>
          <w:sz w:val="24"/>
          <w:szCs w:val="24"/>
        </w:rPr>
        <w:t>20</w:t>
      </w:r>
      <w:r w:rsidR="00F1734A">
        <w:rPr>
          <w:rFonts w:ascii="Arial" w:eastAsia="Times New Roman" w:hAnsi="Arial" w:cs="Arial"/>
          <w:sz w:val="24"/>
          <w:szCs w:val="24"/>
        </w:rPr>
        <w:t xml:space="preserve"> г. №47</w:t>
      </w:r>
      <w:bookmarkStart w:id="0" w:name="_GoBack"/>
      <w:bookmarkEnd w:id="0"/>
    </w:p>
    <w:p w:rsidR="005135CA" w:rsidRDefault="005135CA" w:rsidP="005135CA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135CA" w:rsidRDefault="005135CA" w:rsidP="005135CA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135CA" w:rsidRPr="00C3258C" w:rsidRDefault="005135CA" w:rsidP="005135C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3258C">
        <w:rPr>
          <w:rFonts w:ascii="Arial" w:hAnsi="Arial" w:cs="Arial"/>
          <w:sz w:val="24"/>
          <w:szCs w:val="24"/>
        </w:rPr>
        <w:t>Приложение 1</w:t>
      </w:r>
    </w:p>
    <w:p w:rsidR="005135CA" w:rsidRPr="00C3258C" w:rsidRDefault="005135CA" w:rsidP="005135C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3258C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5135CA" w:rsidRPr="00C3258C" w:rsidRDefault="005135CA" w:rsidP="005135C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3258C">
        <w:rPr>
          <w:rFonts w:ascii="Arial" w:hAnsi="Arial" w:cs="Arial"/>
          <w:sz w:val="24"/>
          <w:szCs w:val="24"/>
        </w:rPr>
        <w:t>Верхнекет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C3258C">
        <w:rPr>
          <w:rFonts w:ascii="Arial" w:hAnsi="Arial" w:cs="Arial"/>
          <w:sz w:val="24"/>
          <w:szCs w:val="24"/>
        </w:rPr>
        <w:t>района</w:t>
      </w:r>
    </w:p>
    <w:p w:rsidR="005135CA" w:rsidRPr="00C3258C" w:rsidRDefault="005135CA" w:rsidP="005135C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3258C">
        <w:rPr>
          <w:rFonts w:ascii="Arial" w:hAnsi="Arial" w:cs="Arial"/>
          <w:sz w:val="24"/>
          <w:szCs w:val="24"/>
        </w:rPr>
        <w:t xml:space="preserve">от </w:t>
      </w:r>
      <w:r w:rsidRPr="00C3258C">
        <w:rPr>
          <w:rFonts w:ascii="Arial" w:hAnsi="Arial" w:cs="Arial"/>
          <w:bCs/>
          <w:sz w:val="24"/>
          <w:szCs w:val="24"/>
        </w:rPr>
        <w:t>11 июня 2019 г.</w:t>
      </w:r>
      <w:r>
        <w:rPr>
          <w:rFonts w:ascii="Arial" w:hAnsi="Arial" w:cs="Arial"/>
          <w:sz w:val="24"/>
          <w:szCs w:val="24"/>
        </w:rPr>
        <w:t xml:space="preserve"> </w:t>
      </w:r>
      <w:r w:rsidRPr="00C3258C">
        <w:rPr>
          <w:rFonts w:ascii="Arial" w:hAnsi="Arial" w:cs="Arial"/>
          <w:sz w:val="24"/>
          <w:szCs w:val="24"/>
        </w:rPr>
        <w:t>№ 502</w:t>
      </w:r>
    </w:p>
    <w:p w:rsidR="007C5D18" w:rsidRPr="00C3258C" w:rsidRDefault="007C5D18" w:rsidP="007C5D18">
      <w:pPr>
        <w:rPr>
          <w:rFonts w:ascii="Arial" w:hAnsi="Arial" w:cs="Arial"/>
          <w:sz w:val="24"/>
          <w:szCs w:val="24"/>
        </w:rPr>
      </w:pPr>
    </w:p>
    <w:p w:rsidR="007C5D18" w:rsidRDefault="007C5D18" w:rsidP="004D315E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9B7A3F" w:rsidRDefault="003D7BA8" w:rsidP="004D315E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D26A5C" w:rsidRPr="00D26A5C">
        <w:rPr>
          <w:rFonts w:ascii="Arial" w:hAnsi="Arial" w:cs="Arial"/>
          <w:b/>
          <w:sz w:val="24"/>
          <w:szCs w:val="24"/>
        </w:rPr>
        <w:t>Состав</w:t>
      </w:r>
    </w:p>
    <w:p w:rsidR="00D26A5C" w:rsidRPr="00D26A5C" w:rsidRDefault="00D26A5C" w:rsidP="004D315E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D26A5C">
        <w:rPr>
          <w:rFonts w:ascii="Arial" w:hAnsi="Arial" w:cs="Arial"/>
          <w:b/>
          <w:sz w:val="24"/>
          <w:szCs w:val="24"/>
        </w:rPr>
        <w:t>общественной комиссии по обеспечению реализации</w:t>
      </w:r>
      <w:r w:rsidR="00734043">
        <w:rPr>
          <w:rFonts w:ascii="Arial" w:hAnsi="Arial" w:cs="Arial"/>
          <w:b/>
          <w:sz w:val="24"/>
          <w:szCs w:val="24"/>
        </w:rPr>
        <w:t xml:space="preserve"> </w:t>
      </w:r>
      <w:r w:rsidRPr="00D26A5C">
        <w:rPr>
          <w:rFonts w:ascii="Arial" w:hAnsi="Arial" w:cs="Arial"/>
          <w:b/>
          <w:sz w:val="24"/>
          <w:szCs w:val="24"/>
        </w:rPr>
        <w:t>программ формирования современной городской среды</w:t>
      </w:r>
      <w:r w:rsidR="00734043">
        <w:rPr>
          <w:rFonts w:ascii="Arial" w:hAnsi="Arial" w:cs="Arial"/>
          <w:b/>
          <w:sz w:val="24"/>
          <w:szCs w:val="24"/>
        </w:rPr>
        <w:t xml:space="preserve"> </w:t>
      </w:r>
      <w:r w:rsidRPr="00D26A5C">
        <w:rPr>
          <w:rFonts w:ascii="Arial" w:hAnsi="Arial" w:cs="Arial"/>
          <w:b/>
          <w:sz w:val="24"/>
          <w:szCs w:val="24"/>
        </w:rPr>
        <w:t>на территории муниципального образования Верхнекетский район</w:t>
      </w:r>
      <w:r w:rsidR="007C5D18">
        <w:rPr>
          <w:rFonts w:ascii="Arial" w:hAnsi="Arial" w:cs="Arial"/>
          <w:b/>
          <w:sz w:val="24"/>
          <w:szCs w:val="24"/>
        </w:rPr>
        <w:t xml:space="preserve"> Томской области</w:t>
      </w:r>
    </w:p>
    <w:p w:rsidR="00D26A5C" w:rsidRPr="00D26A5C" w:rsidRDefault="00D26A5C" w:rsidP="00140C83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26A5C" w:rsidRPr="00D26A5C" w:rsidRDefault="00D26A5C" w:rsidP="002C611A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D26A5C">
        <w:rPr>
          <w:rFonts w:ascii="Arial" w:hAnsi="Arial" w:cs="Arial"/>
          <w:b/>
          <w:sz w:val="24"/>
          <w:szCs w:val="24"/>
        </w:rPr>
        <w:t>Председатель:</w:t>
      </w:r>
    </w:p>
    <w:p w:rsidR="004078A3" w:rsidRPr="00D26A5C" w:rsidRDefault="00302544" w:rsidP="009B6FC1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льсевич Светлана Александровна</w:t>
      </w:r>
      <w:r w:rsidR="00D26A5C" w:rsidRPr="00D26A5C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И.о.Главы</w:t>
      </w:r>
      <w:r w:rsidR="00D26A5C" w:rsidRPr="00D26A5C">
        <w:rPr>
          <w:rFonts w:ascii="Arial" w:hAnsi="Arial" w:cs="Arial"/>
          <w:sz w:val="24"/>
          <w:szCs w:val="24"/>
        </w:rPr>
        <w:t xml:space="preserve"> Верхнекетского ра</w:t>
      </w:r>
      <w:r w:rsidR="00140C83">
        <w:rPr>
          <w:rFonts w:ascii="Arial" w:hAnsi="Arial" w:cs="Arial"/>
          <w:sz w:val="24"/>
          <w:szCs w:val="24"/>
        </w:rPr>
        <w:t>йона;</w:t>
      </w:r>
    </w:p>
    <w:p w:rsidR="00D26A5C" w:rsidRPr="00D26A5C" w:rsidRDefault="00D26A5C" w:rsidP="002C611A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D26A5C">
        <w:rPr>
          <w:rFonts w:ascii="Arial" w:hAnsi="Arial" w:cs="Arial"/>
          <w:b/>
          <w:sz w:val="24"/>
          <w:szCs w:val="24"/>
        </w:rPr>
        <w:t>Члены комиссии:</w:t>
      </w:r>
    </w:p>
    <w:p w:rsidR="00932979" w:rsidRDefault="004078A3" w:rsidP="002C611A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A6118">
        <w:rPr>
          <w:rFonts w:ascii="Arial" w:hAnsi="Arial" w:cs="Arial"/>
          <w:sz w:val="24"/>
          <w:szCs w:val="24"/>
        </w:rPr>
        <w:t>Никешкин Сергей Александрович</w:t>
      </w:r>
      <w:r>
        <w:rPr>
          <w:rFonts w:ascii="Arial" w:hAnsi="Arial" w:cs="Arial"/>
          <w:sz w:val="24"/>
          <w:szCs w:val="24"/>
        </w:rPr>
        <w:t xml:space="preserve"> – </w:t>
      </w:r>
      <w:r w:rsidR="00932979" w:rsidRPr="00932979">
        <w:rPr>
          <w:rFonts w:ascii="Arial" w:hAnsi="Arial" w:cs="Arial"/>
          <w:sz w:val="24"/>
          <w:szCs w:val="24"/>
        </w:rPr>
        <w:t xml:space="preserve">заместитель Главы Верхнекетского района </w:t>
      </w:r>
      <w:r>
        <w:rPr>
          <w:rFonts w:ascii="Arial" w:hAnsi="Arial" w:cs="Arial"/>
          <w:sz w:val="24"/>
          <w:szCs w:val="24"/>
        </w:rPr>
        <w:t>по промышленности, ЖКХ, строительству, дорожному комплексу и безопасности</w:t>
      </w:r>
      <w:r w:rsidR="00932979" w:rsidRPr="00932979">
        <w:rPr>
          <w:rFonts w:ascii="Arial" w:hAnsi="Arial" w:cs="Arial"/>
          <w:sz w:val="24"/>
          <w:szCs w:val="24"/>
        </w:rPr>
        <w:t xml:space="preserve"> (заместитель председателя Комиссии);</w:t>
      </w:r>
    </w:p>
    <w:p w:rsidR="00D26A5C" w:rsidRPr="00FA6118" w:rsidRDefault="00D26A5C" w:rsidP="002C611A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  <w:highlight w:val="yellow"/>
        </w:rPr>
      </w:pPr>
      <w:r w:rsidRPr="00D26A5C">
        <w:rPr>
          <w:rFonts w:ascii="Arial" w:hAnsi="Arial" w:cs="Arial"/>
          <w:sz w:val="24"/>
          <w:szCs w:val="24"/>
        </w:rPr>
        <w:t>Чупина Наталья Янисовна – инженер-сметчик</w:t>
      </w:r>
      <w:r w:rsidR="009B6FC1">
        <w:rPr>
          <w:rFonts w:ascii="Arial" w:hAnsi="Arial" w:cs="Arial"/>
          <w:sz w:val="24"/>
          <w:szCs w:val="24"/>
        </w:rPr>
        <w:t xml:space="preserve"> 1 категории Муниципального казё</w:t>
      </w:r>
      <w:r w:rsidRPr="00D26A5C">
        <w:rPr>
          <w:rFonts w:ascii="Arial" w:hAnsi="Arial" w:cs="Arial"/>
          <w:sz w:val="24"/>
          <w:szCs w:val="24"/>
        </w:rPr>
        <w:t xml:space="preserve">нного учреждения «Инженерный центр» Верхнекетского района Томской </w:t>
      </w:r>
      <w:r w:rsidRPr="00FA6118">
        <w:rPr>
          <w:rFonts w:ascii="Arial" w:hAnsi="Arial" w:cs="Arial"/>
          <w:sz w:val="24"/>
          <w:szCs w:val="24"/>
        </w:rPr>
        <w:t>области (секретарь комиссии);</w:t>
      </w:r>
    </w:p>
    <w:p w:rsidR="00D26A5C" w:rsidRPr="00FA6118" w:rsidRDefault="00D26A5C" w:rsidP="002C611A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A6118">
        <w:rPr>
          <w:rFonts w:ascii="Arial" w:hAnsi="Arial" w:cs="Arial"/>
          <w:sz w:val="24"/>
          <w:szCs w:val="24"/>
        </w:rPr>
        <w:t>Морозова Лилия Владимировна – начальник отдела по культуре, молодежной политике, спорту и туризму Администрации Верхнекетского района;</w:t>
      </w:r>
    </w:p>
    <w:p w:rsidR="00D26A5C" w:rsidRPr="00FA6118" w:rsidRDefault="004078A3" w:rsidP="002C611A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A6118">
        <w:rPr>
          <w:rFonts w:ascii="Arial" w:hAnsi="Arial" w:cs="Arial"/>
          <w:sz w:val="24"/>
          <w:szCs w:val="24"/>
        </w:rPr>
        <w:t>Медведев Вячеслав Юрьевич</w:t>
      </w:r>
      <w:r w:rsidR="009B6FC1">
        <w:rPr>
          <w:rFonts w:ascii="Arial" w:hAnsi="Arial" w:cs="Arial"/>
          <w:sz w:val="24"/>
          <w:szCs w:val="24"/>
        </w:rPr>
        <w:t xml:space="preserve"> – директор Муниципального казё</w:t>
      </w:r>
      <w:r w:rsidR="00D26A5C" w:rsidRPr="00FA6118">
        <w:rPr>
          <w:rFonts w:ascii="Arial" w:hAnsi="Arial" w:cs="Arial"/>
          <w:sz w:val="24"/>
          <w:szCs w:val="24"/>
        </w:rPr>
        <w:t>нного учреждения «Инженерный центр» Верхнекетского района Томской области;</w:t>
      </w:r>
    </w:p>
    <w:p w:rsidR="00D26A5C" w:rsidRPr="00FA6118" w:rsidRDefault="00FA6118" w:rsidP="002C611A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A6118">
        <w:rPr>
          <w:rFonts w:ascii="Arial" w:hAnsi="Arial" w:cs="Arial"/>
          <w:sz w:val="24"/>
          <w:szCs w:val="24"/>
        </w:rPr>
        <w:t>Люткевич Артё</w:t>
      </w:r>
      <w:r w:rsidR="00D26A5C" w:rsidRPr="00FA6118">
        <w:rPr>
          <w:rFonts w:ascii="Arial" w:hAnsi="Arial" w:cs="Arial"/>
          <w:sz w:val="24"/>
          <w:szCs w:val="24"/>
        </w:rPr>
        <w:t>м Георгиевич – Глава Белоярского городского поселения (по согласованию);</w:t>
      </w:r>
    </w:p>
    <w:p w:rsidR="00D26A5C" w:rsidRPr="00FA6118" w:rsidRDefault="00D26A5C" w:rsidP="002C611A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A6118">
        <w:rPr>
          <w:rFonts w:ascii="Arial" w:hAnsi="Arial" w:cs="Arial"/>
          <w:sz w:val="24"/>
          <w:szCs w:val="24"/>
        </w:rPr>
        <w:t>Чернышева Надежда Александровна – Глава Сайгинского сельского поселения (по согласованию);</w:t>
      </w:r>
    </w:p>
    <w:p w:rsidR="00D26A5C" w:rsidRPr="00FA6118" w:rsidRDefault="004078A3" w:rsidP="002C611A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A6118">
        <w:rPr>
          <w:rFonts w:ascii="Arial" w:hAnsi="Arial" w:cs="Arial"/>
          <w:sz w:val="24"/>
          <w:szCs w:val="24"/>
        </w:rPr>
        <w:t>Соловьёва Анастасия Геннадьевна</w:t>
      </w:r>
      <w:r w:rsidR="00D26A5C" w:rsidRPr="00FA6118">
        <w:rPr>
          <w:rFonts w:ascii="Arial" w:hAnsi="Arial" w:cs="Arial"/>
          <w:sz w:val="24"/>
          <w:szCs w:val="24"/>
        </w:rPr>
        <w:t xml:space="preserve"> – </w:t>
      </w:r>
      <w:r w:rsidR="009B6FC1">
        <w:rPr>
          <w:rFonts w:ascii="Arial" w:hAnsi="Arial" w:cs="Arial"/>
          <w:sz w:val="24"/>
          <w:szCs w:val="24"/>
        </w:rPr>
        <w:t>Глава</w:t>
      </w:r>
      <w:r w:rsidR="00D26A5C" w:rsidRPr="00FA6118">
        <w:rPr>
          <w:rFonts w:ascii="Arial" w:hAnsi="Arial" w:cs="Arial"/>
          <w:sz w:val="24"/>
          <w:szCs w:val="24"/>
        </w:rPr>
        <w:t xml:space="preserve"> Клюквинского сельского поселения (по согласованию);</w:t>
      </w:r>
    </w:p>
    <w:p w:rsidR="00D26A5C" w:rsidRPr="00FA6118" w:rsidRDefault="00D26A5C" w:rsidP="002C611A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A6118">
        <w:rPr>
          <w:rFonts w:ascii="Arial" w:hAnsi="Arial" w:cs="Arial"/>
          <w:sz w:val="24"/>
          <w:szCs w:val="24"/>
        </w:rPr>
        <w:t>Носонов Иван Савельевич – Глава Катайгинского сельского поселения (по согласованию);</w:t>
      </w:r>
    </w:p>
    <w:p w:rsidR="00D26A5C" w:rsidRPr="00FA6118" w:rsidRDefault="000F229E" w:rsidP="002C611A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A6118">
        <w:rPr>
          <w:rFonts w:ascii="Arial" w:hAnsi="Arial" w:cs="Arial"/>
          <w:sz w:val="24"/>
          <w:szCs w:val="24"/>
        </w:rPr>
        <w:t>Дробышенко Марина Александровна – Глава</w:t>
      </w:r>
      <w:r w:rsidR="00D26A5C" w:rsidRPr="00FA6118">
        <w:rPr>
          <w:rFonts w:ascii="Arial" w:hAnsi="Arial" w:cs="Arial"/>
          <w:sz w:val="24"/>
          <w:szCs w:val="24"/>
        </w:rPr>
        <w:t xml:space="preserve"> Степановского сельского поселения (по согласованию);</w:t>
      </w:r>
    </w:p>
    <w:p w:rsidR="00140C83" w:rsidRPr="00FA6118" w:rsidRDefault="00140C83" w:rsidP="002C611A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A6118">
        <w:rPr>
          <w:rFonts w:ascii="Arial" w:hAnsi="Arial" w:cs="Arial"/>
          <w:sz w:val="24"/>
          <w:szCs w:val="24"/>
        </w:rPr>
        <w:t xml:space="preserve">Никитин Иван Николаевич – капитан полиции, </w:t>
      </w:r>
      <w:r w:rsidR="00FA6118" w:rsidRPr="00FA6118">
        <w:rPr>
          <w:rFonts w:ascii="Arial" w:hAnsi="Arial" w:cs="Arial"/>
          <w:sz w:val="24"/>
          <w:szCs w:val="24"/>
        </w:rPr>
        <w:t xml:space="preserve">начальник </w:t>
      </w:r>
      <w:r w:rsidRPr="00FA6118">
        <w:rPr>
          <w:rFonts w:ascii="Arial" w:hAnsi="Arial" w:cs="Arial"/>
          <w:sz w:val="24"/>
          <w:szCs w:val="24"/>
        </w:rPr>
        <w:t xml:space="preserve"> ОГИБДД ОМВД России по Верхнекетскому району</w:t>
      </w:r>
      <w:r w:rsidR="004E5032" w:rsidRPr="00FA6118">
        <w:rPr>
          <w:rFonts w:ascii="Arial" w:hAnsi="Arial" w:cs="Arial"/>
          <w:sz w:val="24"/>
          <w:szCs w:val="24"/>
        </w:rPr>
        <w:t xml:space="preserve"> </w:t>
      </w:r>
      <w:r w:rsidR="006D2BBD" w:rsidRPr="00FA6118">
        <w:rPr>
          <w:rFonts w:ascii="Arial" w:hAnsi="Arial" w:cs="Arial"/>
          <w:sz w:val="24"/>
          <w:szCs w:val="24"/>
        </w:rPr>
        <w:t>(по согласованию)</w:t>
      </w:r>
      <w:r w:rsidRPr="00FA6118">
        <w:rPr>
          <w:rFonts w:ascii="Arial" w:hAnsi="Arial" w:cs="Arial"/>
          <w:sz w:val="24"/>
          <w:szCs w:val="24"/>
        </w:rPr>
        <w:t>;</w:t>
      </w:r>
    </w:p>
    <w:p w:rsidR="00140C83" w:rsidRPr="00FA6118" w:rsidRDefault="00140C83" w:rsidP="002C611A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A6118">
        <w:rPr>
          <w:rFonts w:ascii="Arial" w:hAnsi="Arial" w:cs="Arial"/>
          <w:sz w:val="24"/>
          <w:szCs w:val="24"/>
        </w:rPr>
        <w:t>Цирсис Сергей Анатольевич – старший инс</w:t>
      </w:r>
      <w:r w:rsidR="00421AC3" w:rsidRPr="00FA6118">
        <w:rPr>
          <w:rFonts w:ascii="Arial" w:hAnsi="Arial" w:cs="Arial"/>
          <w:sz w:val="24"/>
          <w:szCs w:val="24"/>
        </w:rPr>
        <w:t>пектор ПДН УУП и ПДН ОМВД России по Верхнекетскому району</w:t>
      </w:r>
      <w:r w:rsidR="004E5032" w:rsidRPr="00FA6118">
        <w:rPr>
          <w:rFonts w:ascii="Arial" w:hAnsi="Arial" w:cs="Arial"/>
          <w:sz w:val="24"/>
          <w:szCs w:val="24"/>
        </w:rPr>
        <w:t xml:space="preserve"> </w:t>
      </w:r>
      <w:r w:rsidR="006D2BBD" w:rsidRPr="00FA6118">
        <w:rPr>
          <w:rFonts w:ascii="Arial" w:hAnsi="Arial" w:cs="Arial"/>
          <w:sz w:val="24"/>
          <w:szCs w:val="24"/>
        </w:rPr>
        <w:t>(по согласованию)</w:t>
      </w:r>
      <w:r w:rsidR="00421AC3" w:rsidRPr="00FA6118">
        <w:rPr>
          <w:rFonts w:ascii="Arial" w:hAnsi="Arial" w:cs="Arial"/>
          <w:sz w:val="24"/>
          <w:szCs w:val="24"/>
        </w:rPr>
        <w:t>;</w:t>
      </w:r>
    </w:p>
    <w:p w:rsidR="00D84F7B" w:rsidRPr="00FA6118" w:rsidRDefault="00D84F7B" w:rsidP="002C611A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A6118">
        <w:rPr>
          <w:rFonts w:ascii="Arial" w:hAnsi="Arial" w:cs="Arial"/>
          <w:sz w:val="24"/>
          <w:szCs w:val="24"/>
        </w:rPr>
        <w:t xml:space="preserve">Косолапов Владимир Ильич </w:t>
      </w:r>
      <w:r w:rsidR="00782129" w:rsidRPr="00FA6118">
        <w:rPr>
          <w:rFonts w:ascii="Arial" w:hAnsi="Arial" w:cs="Arial"/>
          <w:sz w:val="24"/>
          <w:szCs w:val="24"/>
        </w:rPr>
        <w:t>–</w:t>
      </w:r>
      <w:r w:rsidRPr="00FA6118">
        <w:rPr>
          <w:rFonts w:ascii="Arial" w:hAnsi="Arial" w:cs="Arial"/>
          <w:sz w:val="24"/>
          <w:szCs w:val="24"/>
        </w:rPr>
        <w:t xml:space="preserve"> </w:t>
      </w:r>
      <w:r w:rsidR="00782129" w:rsidRPr="00FA6118">
        <w:rPr>
          <w:rFonts w:ascii="Arial" w:hAnsi="Arial" w:cs="Arial"/>
          <w:sz w:val="24"/>
          <w:szCs w:val="24"/>
        </w:rPr>
        <w:t>начальник отряда противопожарной службы №3 по Верхнекетскому району ОГУ «УГОЧСиПБ»</w:t>
      </w:r>
      <w:r w:rsidR="006D2BBD" w:rsidRPr="00FA6118">
        <w:rPr>
          <w:rFonts w:ascii="Arial" w:hAnsi="Arial" w:cs="Arial"/>
          <w:sz w:val="24"/>
          <w:szCs w:val="24"/>
        </w:rPr>
        <w:t xml:space="preserve"> (по согласованию)</w:t>
      </w:r>
      <w:r w:rsidR="00782129" w:rsidRPr="00FA6118">
        <w:rPr>
          <w:rFonts w:ascii="Arial" w:hAnsi="Arial" w:cs="Arial"/>
          <w:sz w:val="24"/>
          <w:szCs w:val="24"/>
        </w:rPr>
        <w:t>;</w:t>
      </w:r>
    </w:p>
    <w:p w:rsidR="00D26A5C" w:rsidRPr="00FA6118" w:rsidRDefault="00D26A5C" w:rsidP="002C611A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A6118">
        <w:rPr>
          <w:rFonts w:ascii="Arial" w:hAnsi="Arial" w:cs="Arial"/>
          <w:sz w:val="24"/>
          <w:szCs w:val="24"/>
        </w:rPr>
        <w:t>Майкова Оксана Георгиевна – директор Муниципального автономного учреждения «Культура»;</w:t>
      </w:r>
    </w:p>
    <w:p w:rsidR="00D26A5C" w:rsidRPr="00FA6118" w:rsidRDefault="004078A3" w:rsidP="002C611A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A6118">
        <w:rPr>
          <w:rFonts w:ascii="Arial" w:hAnsi="Arial" w:cs="Arial"/>
          <w:sz w:val="24"/>
          <w:szCs w:val="24"/>
        </w:rPr>
        <w:lastRenderedPageBreak/>
        <w:t>Парамонова Евгения Алексеевна</w:t>
      </w:r>
      <w:r w:rsidR="00D26A5C" w:rsidRPr="00FA6118">
        <w:rPr>
          <w:rFonts w:ascii="Arial" w:hAnsi="Arial" w:cs="Arial"/>
          <w:sz w:val="24"/>
          <w:szCs w:val="24"/>
        </w:rPr>
        <w:t xml:space="preserve"> – председатель Думы Верхнекетского района (по согласованию);</w:t>
      </w:r>
    </w:p>
    <w:p w:rsidR="00D26A5C" w:rsidRPr="00FA6118" w:rsidRDefault="00D26A5C" w:rsidP="002C611A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A6118">
        <w:rPr>
          <w:rFonts w:ascii="Arial" w:hAnsi="Arial" w:cs="Arial"/>
          <w:sz w:val="24"/>
          <w:szCs w:val="24"/>
        </w:rPr>
        <w:t>Богдан Татьяна Александровна – директор ООО «УК Веста», депутат Совета Белоярского городского поселения (по согласованию);</w:t>
      </w:r>
    </w:p>
    <w:p w:rsidR="00D26A5C" w:rsidRPr="00FA6118" w:rsidRDefault="00D26A5C" w:rsidP="002C611A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A6118">
        <w:rPr>
          <w:rFonts w:ascii="Arial" w:hAnsi="Arial" w:cs="Arial"/>
          <w:sz w:val="24"/>
          <w:szCs w:val="24"/>
        </w:rPr>
        <w:t>Власов Николай Анатольевич – член Общероссийского народного фронта Томской области (по согласованию);</w:t>
      </w:r>
    </w:p>
    <w:p w:rsidR="00D26A5C" w:rsidRPr="00FA6118" w:rsidRDefault="00D26A5C" w:rsidP="002C611A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A6118">
        <w:rPr>
          <w:rFonts w:ascii="Arial" w:hAnsi="Arial" w:cs="Arial"/>
          <w:sz w:val="24"/>
          <w:szCs w:val="24"/>
        </w:rPr>
        <w:t xml:space="preserve">Шипелик Ирина Владимировна – </w:t>
      </w:r>
      <w:r w:rsidR="004361AF" w:rsidRPr="00FA6118">
        <w:rPr>
          <w:rFonts w:ascii="Arial" w:hAnsi="Arial" w:cs="Arial"/>
          <w:sz w:val="24"/>
          <w:szCs w:val="24"/>
        </w:rPr>
        <w:t>исполнительный секретарь Верхнекетского местного отделения Всероссийской политической партии «Единая Россия»</w:t>
      </w:r>
      <w:r w:rsidRPr="00FA6118">
        <w:rPr>
          <w:rFonts w:ascii="Arial" w:hAnsi="Arial" w:cs="Arial"/>
          <w:sz w:val="24"/>
          <w:szCs w:val="24"/>
        </w:rPr>
        <w:t xml:space="preserve"> (по согласованию);</w:t>
      </w:r>
    </w:p>
    <w:p w:rsidR="00782129" w:rsidRPr="00FA6118" w:rsidRDefault="00782129" w:rsidP="002C611A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A6118">
        <w:rPr>
          <w:rFonts w:ascii="Arial" w:hAnsi="Arial" w:cs="Arial"/>
          <w:sz w:val="24"/>
          <w:szCs w:val="24"/>
        </w:rPr>
        <w:t>Попова Людмила Валерьевна – представитель Общества инвалидов по Верхнекетскому району</w:t>
      </w:r>
      <w:r w:rsidR="006D2BBD" w:rsidRPr="00FA6118">
        <w:rPr>
          <w:rFonts w:ascii="Arial" w:hAnsi="Arial" w:cs="Arial"/>
          <w:sz w:val="24"/>
          <w:szCs w:val="24"/>
        </w:rPr>
        <w:t xml:space="preserve"> (по согласованию)</w:t>
      </w:r>
      <w:r w:rsidRPr="00FA6118">
        <w:rPr>
          <w:rFonts w:ascii="Arial" w:hAnsi="Arial" w:cs="Arial"/>
          <w:sz w:val="24"/>
          <w:szCs w:val="24"/>
        </w:rPr>
        <w:t>;</w:t>
      </w:r>
    </w:p>
    <w:p w:rsidR="00932979" w:rsidRPr="00FA6118" w:rsidRDefault="00D26A5C" w:rsidP="002C611A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A6118">
        <w:rPr>
          <w:rFonts w:ascii="Arial" w:hAnsi="Arial" w:cs="Arial"/>
          <w:sz w:val="24"/>
          <w:szCs w:val="24"/>
        </w:rPr>
        <w:t>Козырев Владимир Владимирович – руководитель филиала ОГБПОУ «Асиновский техникум промышленной индустрии и сервиса» (по согласованию).</w:t>
      </w:r>
    </w:p>
    <w:p w:rsidR="00745A7A" w:rsidRPr="00F5335D" w:rsidRDefault="00745A7A" w:rsidP="00745A7A">
      <w:pPr>
        <w:pStyle w:val="a3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E41AC6" w:rsidRPr="00D07DED" w:rsidRDefault="00E41AC6" w:rsidP="00D07DED">
      <w:pPr>
        <w:pStyle w:val="ConsPlusNonformat"/>
        <w:jc w:val="both"/>
        <w:rPr>
          <w:rFonts w:ascii="Arial" w:hAnsi="Arial" w:cs="Arial"/>
          <w:sz w:val="24"/>
          <w:szCs w:val="24"/>
          <w:vertAlign w:val="superscript"/>
        </w:rPr>
      </w:pPr>
      <w:r w:rsidRPr="003E456A">
        <w:rPr>
          <w:rFonts w:ascii="Arial" w:hAnsi="Arial" w:cs="Arial"/>
          <w:sz w:val="24"/>
          <w:szCs w:val="24"/>
          <w:vertAlign w:val="superscript"/>
        </w:rPr>
        <w:t xml:space="preserve">      </w:t>
      </w:r>
      <w:r w:rsidRPr="003E456A">
        <w:rPr>
          <w:rFonts w:ascii="Arial" w:hAnsi="Arial" w:cs="Arial"/>
          <w:sz w:val="24"/>
          <w:szCs w:val="24"/>
        </w:rPr>
        <w:t xml:space="preserve"> </w:t>
      </w:r>
    </w:p>
    <w:sectPr w:rsidR="00E41AC6" w:rsidRPr="00D07DED" w:rsidSect="00C75BF8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180"/>
    <w:multiLevelType w:val="hybridMultilevel"/>
    <w:tmpl w:val="5C767578"/>
    <w:lvl w:ilvl="0" w:tplc="1AFEE2C0">
      <w:start w:val="6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A315AC"/>
    <w:multiLevelType w:val="hybridMultilevel"/>
    <w:tmpl w:val="6D0CC474"/>
    <w:lvl w:ilvl="0" w:tplc="3320CBEC">
      <w:start w:val="1"/>
      <w:numFmt w:val="decimal"/>
      <w:lvlText w:val="%1."/>
      <w:lvlJc w:val="left"/>
      <w:pPr>
        <w:ind w:left="1092" w:hanging="384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363925"/>
    <w:multiLevelType w:val="hybridMultilevel"/>
    <w:tmpl w:val="175C653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F11B0C"/>
    <w:multiLevelType w:val="hybridMultilevel"/>
    <w:tmpl w:val="A790BA62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4E1DF8"/>
    <w:multiLevelType w:val="hybridMultilevel"/>
    <w:tmpl w:val="F33E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55E3F"/>
    <w:multiLevelType w:val="hybridMultilevel"/>
    <w:tmpl w:val="A51218F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63265D"/>
    <w:multiLevelType w:val="hybridMultilevel"/>
    <w:tmpl w:val="E03E4900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BE663FD"/>
    <w:multiLevelType w:val="hybridMultilevel"/>
    <w:tmpl w:val="65B2C42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C0BBD"/>
    <w:multiLevelType w:val="hybridMultilevel"/>
    <w:tmpl w:val="01AA4BA0"/>
    <w:lvl w:ilvl="0" w:tplc="DA404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15E2C81"/>
    <w:multiLevelType w:val="multilevel"/>
    <w:tmpl w:val="FE664E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7A5194"/>
    <w:multiLevelType w:val="hybridMultilevel"/>
    <w:tmpl w:val="B928E9C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4A6059"/>
    <w:multiLevelType w:val="hybridMultilevel"/>
    <w:tmpl w:val="2540845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156637"/>
    <w:multiLevelType w:val="hybridMultilevel"/>
    <w:tmpl w:val="53F8C1E8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3757D5"/>
    <w:multiLevelType w:val="hybridMultilevel"/>
    <w:tmpl w:val="B70CC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2C6A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62270"/>
    <w:multiLevelType w:val="hybridMultilevel"/>
    <w:tmpl w:val="9DA68612"/>
    <w:lvl w:ilvl="0" w:tplc="041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46D431F"/>
    <w:multiLevelType w:val="hybridMultilevel"/>
    <w:tmpl w:val="A1667268"/>
    <w:lvl w:ilvl="0" w:tplc="DA404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4E6B74"/>
    <w:multiLevelType w:val="hybridMultilevel"/>
    <w:tmpl w:val="FEAE0AD0"/>
    <w:lvl w:ilvl="0" w:tplc="DA404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EEA2C9D"/>
    <w:multiLevelType w:val="hybridMultilevel"/>
    <w:tmpl w:val="82BCEB9A"/>
    <w:lvl w:ilvl="0" w:tplc="DA40461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2AB340B"/>
    <w:multiLevelType w:val="multilevel"/>
    <w:tmpl w:val="0864501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Arial" w:eastAsiaTheme="minorEastAsia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3330388"/>
    <w:multiLevelType w:val="hybridMultilevel"/>
    <w:tmpl w:val="6A9C79A4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67813"/>
    <w:multiLevelType w:val="hybridMultilevel"/>
    <w:tmpl w:val="90E64FF4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035384"/>
    <w:multiLevelType w:val="hybridMultilevel"/>
    <w:tmpl w:val="B216A788"/>
    <w:lvl w:ilvl="0" w:tplc="7BE802E6">
      <w:start w:val="6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E8377F"/>
    <w:multiLevelType w:val="hybridMultilevel"/>
    <w:tmpl w:val="A03CA25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19365A9"/>
    <w:multiLevelType w:val="hybridMultilevel"/>
    <w:tmpl w:val="86E0A40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99C3A52"/>
    <w:multiLevelType w:val="hybridMultilevel"/>
    <w:tmpl w:val="276CD080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B59462A"/>
    <w:multiLevelType w:val="hybridMultilevel"/>
    <w:tmpl w:val="AC9A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833C6"/>
    <w:multiLevelType w:val="hybridMultilevel"/>
    <w:tmpl w:val="F2A8C9A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F6C2E43"/>
    <w:multiLevelType w:val="hybridMultilevel"/>
    <w:tmpl w:val="D6E0D6C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F6D4502"/>
    <w:multiLevelType w:val="hybridMultilevel"/>
    <w:tmpl w:val="2086118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11"/>
  </w:num>
  <w:num w:numId="6">
    <w:abstractNumId w:val="14"/>
  </w:num>
  <w:num w:numId="7">
    <w:abstractNumId w:val="25"/>
  </w:num>
  <w:num w:numId="8">
    <w:abstractNumId w:val="27"/>
  </w:num>
  <w:num w:numId="9">
    <w:abstractNumId w:val="28"/>
  </w:num>
  <w:num w:numId="10">
    <w:abstractNumId w:val="20"/>
  </w:num>
  <w:num w:numId="11">
    <w:abstractNumId w:val="23"/>
  </w:num>
  <w:num w:numId="12">
    <w:abstractNumId w:val="24"/>
  </w:num>
  <w:num w:numId="13">
    <w:abstractNumId w:val="10"/>
  </w:num>
  <w:num w:numId="14">
    <w:abstractNumId w:val="19"/>
  </w:num>
  <w:num w:numId="15">
    <w:abstractNumId w:val="2"/>
  </w:num>
  <w:num w:numId="16">
    <w:abstractNumId w:val="15"/>
  </w:num>
  <w:num w:numId="17">
    <w:abstractNumId w:val="5"/>
  </w:num>
  <w:num w:numId="18">
    <w:abstractNumId w:val="16"/>
  </w:num>
  <w:num w:numId="19">
    <w:abstractNumId w:val="8"/>
  </w:num>
  <w:num w:numId="20">
    <w:abstractNumId w:val="12"/>
  </w:num>
  <w:num w:numId="21">
    <w:abstractNumId w:val="22"/>
  </w:num>
  <w:num w:numId="22">
    <w:abstractNumId w:val="26"/>
  </w:num>
  <w:num w:numId="23">
    <w:abstractNumId w:val="17"/>
  </w:num>
  <w:num w:numId="24">
    <w:abstractNumId w:val="4"/>
  </w:num>
  <w:num w:numId="25">
    <w:abstractNumId w:val="21"/>
  </w:num>
  <w:num w:numId="26">
    <w:abstractNumId w:val="0"/>
  </w:num>
  <w:num w:numId="27">
    <w:abstractNumId w:val="1"/>
  </w:num>
  <w:num w:numId="28">
    <w:abstractNumId w:val="18"/>
  </w:num>
  <w:num w:numId="29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754"/>
    <w:rsid w:val="00006C13"/>
    <w:rsid w:val="000109B9"/>
    <w:rsid w:val="00010E36"/>
    <w:rsid w:val="00011C0D"/>
    <w:rsid w:val="00014307"/>
    <w:rsid w:val="000168AD"/>
    <w:rsid w:val="000215FA"/>
    <w:rsid w:val="00021EDA"/>
    <w:rsid w:val="000225D3"/>
    <w:rsid w:val="000261FD"/>
    <w:rsid w:val="0002677F"/>
    <w:rsid w:val="000278D0"/>
    <w:rsid w:val="00030B42"/>
    <w:rsid w:val="0004043C"/>
    <w:rsid w:val="00046C49"/>
    <w:rsid w:val="00050754"/>
    <w:rsid w:val="00050F12"/>
    <w:rsid w:val="00056453"/>
    <w:rsid w:val="000570DE"/>
    <w:rsid w:val="0006132D"/>
    <w:rsid w:val="0007777A"/>
    <w:rsid w:val="00080AF0"/>
    <w:rsid w:val="000841EC"/>
    <w:rsid w:val="000938C9"/>
    <w:rsid w:val="00094E43"/>
    <w:rsid w:val="000A17DB"/>
    <w:rsid w:val="000A2437"/>
    <w:rsid w:val="000A2533"/>
    <w:rsid w:val="000B48D4"/>
    <w:rsid w:val="000B4CCD"/>
    <w:rsid w:val="000C1407"/>
    <w:rsid w:val="000D5D99"/>
    <w:rsid w:val="000D65AC"/>
    <w:rsid w:val="000E0D2A"/>
    <w:rsid w:val="000E12F3"/>
    <w:rsid w:val="000F229E"/>
    <w:rsid w:val="000F3BE7"/>
    <w:rsid w:val="001047F2"/>
    <w:rsid w:val="0010521D"/>
    <w:rsid w:val="00107221"/>
    <w:rsid w:val="00107761"/>
    <w:rsid w:val="0011157D"/>
    <w:rsid w:val="00116763"/>
    <w:rsid w:val="00127AFF"/>
    <w:rsid w:val="001303B2"/>
    <w:rsid w:val="001359A1"/>
    <w:rsid w:val="0014078B"/>
    <w:rsid w:val="00140C83"/>
    <w:rsid w:val="00142575"/>
    <w:rsid w:val="00144336"/>
    <w:rsid w:val="00146C42"/>
    <w:rsid w:val="00146F69"/>
    <w:rsid w:val="00155943"/>
    <w:rsid w:val="00160097"/>
    <w:rsid w:val="0016073A"/>
    <w:rsid w:val="00160D8F"/>
    <w:rsid w:val="001618C8"/>
    <w:rsid w:val="001631D5"/>
    <w:rsid w:val="0017207F"/>
    <w:rsid w:val="0017513A"/>
    <w:rsid w:val="00177607"/>
    <w:rsid w:val="00186173"/>
    <w:rsid w:val="001938A9"/>
    <w:rsid w:val="00195D25"/>
    <w:rsid w:val="00197B88"/>
    <w:rsid w:val="001A129C"/>
    <w:rsid w:val="001A7146"/>
    <w:rsid w:val="001A7BBD"/>
    <w:rsid w:val="001B3D9F"/>
    <w:rsid w:val="001B540F"/>
    <w:rsid w:val="001C0A3E"/>
    <w:rsid w:val="001D1DF9"/>
    <w:rsid w:val="001D2C80"/>
    <w:rsid w:val="001D3C62"/>
    <w:rsid w:val="001D5EE9"/>
    <w:rsid w:val="001E0B93"/>
    <w:rsid w:val="001E291D"/>
    <w:rsid w:val="001E2EA1"/>
    <w:rsid w:val="001F1D6F"/>
    <w:rsid w:val="001F5858"/>
    <w:rsid w:val="001F6082"/>
    <w:rsid w:val="001F7DB4"/>
    <w:rsid w:val="002011D6"/>
    <w:rsid w:val="002013B3"/>
    <w:rsid w:val="00210F42"/>
    <w:rsid w:val="00214706"/>
    <w:rsid w:val="002152EB"/>
    <w:rsid w:val="00215415"/>
    <w:rsid w:val="00217370"/>
    <w:rsid w:val="002207BB"/>
    <w:rsid w:val="00221BA8"/>
    <w:rsid w:val="00230525"/>
    <w:rsid w:val="0023139E"/>
    <w:rsid w:val="002338BE"/>
    <w:rsid w:val="00235253"/>
    <w:rsid w:val="00235A4C"/>
    <w:rsid w:val="0023755C"/>
    <w:rsid w:val="0024162E"/>
    <w:rsid w:val="00243576"/>
    <w:rsid w:val="00253491"/>
    <w:rsid w:val="00257632"/>
    <w:rsid w:val="002739E7"/>
    <w:rsid w:val="002757F0"/>
    <w:rsid w:val="00280A23"/>
    <w:rsid w:val="002906B0"/>
    <w:rsid w:val="00294388"/>
    <w:rsid w:val="002A2D20"/>
    <w:rsid w:val="002A6719"/>
    <w:rsid w:val="002B1CDA"/>
    <w:rsid w:val="002B39CE"/>
    <w:rsid w:val="002B6AD4"/>
    <w:rsid w:val="002B7FA2"/>
    <w:rsid w:val="002C0551"/>
    <w:rsid w:val="002C611A"/>
    <w:rsid w:val="002D0C7B"/>
    <w:rsid w:val="002D0C80"/>
    <w:rsid w:val="002D6393"/>
    <w:rsid w:val="002D64D3"/>
    <w:rsid w:val="002E073B"/>
    <w:rsid w:val="002E3189"/>
    <w:rsid w:val="002E3B25"/>
    <w:rsid w:val="002F19FB"/>
    <w:rsid w:val="002F38CD"/>
    <w:rsid w:val="002F762D"/>
    <w:rsid w:val="00301F89"/>
    <w:rsid w:val="00302544"/>
    <w:rsid w:val="0030618E"/>
    <w:rsid w:val="003070CD"/>
    <w:rsid w:val="00315DAA"/>
    <w:rsid w:val="00317B5F"/>
    <w:rsid w:val="003237FB"/>
    <w:rsid w:val="00323DA0"/>
    <w:rsid w:val="00326844"/>
    <w:rsid w:val="00336B8C"/>
    <w:rsid w:val="00343197"/>
    <w:rsid w:val="003446BF"/>
    <w:rsid w:val="003452BD"/>
    <w:rsid w:val="003538B9"/>
    <w:rsid w:val="0036264C"/>
    <w:rsid w:val="00372F79"/>
    <w:rsid w:val="003731FA"/>
    <w:rsid w:val="00390765"/>
    <w:rsid w:val="00390A4B"/>
    <w:rsid w:val="00391284"/>
    <w:rsid w:val="00394305"/>
    <w:rsid w:val="00394E24"/>
    <w:rsid w:val="003A2D01"/>
    <w:rsid w:val="003A5D84"/>
    <w:rsid w:val="003A6961"/>
    <w:rsid w:val="003B12CC"/>
    <w:rsid w:val="003B2EDA"/>
    <w:rsid w:val="003B3AE3"/>
    <w:rsid w:val="003B594D"/>
    <w:rsid w:val="003C272B"/>
    <w:rsid w:val="003C67D3"/>
    <w:rsid w:val="003D24A7"/>
    <w:rsid w:val="003D3B85"/>
    <w:rsid w:val="003D7195"/>
    <w:rsid w:val="003D79BA"/>
    <w:rsid w:val="003D7BA8"/>
    <w:rsid w:val="003E456A"/>
    <w:rsid w:val="003E48BF"/>
    <w:rsid w:val="003E58D9"/>
    <w:rsid w:val="003F1446"/>
    <w:rsid w:val="003F339C"/>
    <w:rsid w:val="003F5C93"/>
    <w:rsid w:val="003F5CB4"/>
    <w:rsid w:val="0040110D"/>
    <w:rsid w:val="00401E2B"/>
    <w:rsid w:val="00402C77"/>
    <w:rsid w:val="00404710"/>
    <w:rsid w:val="004078A3"/>
    <w:rsid w:val="00415917"/>
    <w:rsid w:val="00416C5F"/>
    <w:rsid w:val="00421AC3"/>
    <w:rsid w:val="00426344"/>
    <w:rsid w:val="00427F97"/>
    <w:rsid w:val="0043291C"/>
    <w:rsid w:val="004361AF"/>
    <w:rsid w:val="0044061A"/>
    <w:rsid w:val="004434C2"/>
    <w:rsid w:val="00445CC6"/>
    <w:rsid w:val="00451F5E"/>
    <w:rsid w:val="00456EA3"/>
    <w:rsid w:val="00461C0A"/>
    <w:rsid w:val="00463A10"/>
    <w:rsid w:val="00464350"/>
    <w:rsid w:val="00467D7C"/>
    <w:rsid w:val="00471C67"/>
    <w:rsid w:val="00471C9C"/>
    <w:rsid w:val="0048072C"/>
    <w:rsid w:val="00482816"/>
    <w:rsid w:val="00487884"/>
    <w:rsid w:val="00490055"/>
    <w:rsid w:val="004947D7"/>
    <w:rsid w:val="004A3C29"/>
    <w:rsid w:val="004A40D6"/>
    <w:rsid w:val="004A6DCD"/>
    <w:rsid w:val="004B1AB1"/>
    <w:rsid w:val="004B29D2"/>
    <w:rsid w:val="004B7058"/>
    <w:rsid w:val="004B7CFD"/>
    <w:rsid w:val="004C19E5"/>
    <w:rsid w:val="004C474F"/>
    <w:rsid w:val="004C69AE"/>
    <w:rsid w:val="004D14C7"/>
    <w:rsid w:val="004D2F44"/>
    <w:rsid w:val="004D315E"/>
    <w:rsid w:val="004D3807"/>
    <w:rsid w:val="004D498B"/>
    <w:rsid w:val="004D738B"/>
    <w:rsid w:val="004E5032"/>
    <w:rsid w:val="004E6AA7"/>
    <w:rsid w:val="004F1D39"/>
    <w:rsid w:val="004F55F0"/>
    <w:rsid w:val="004F60A7"/>
    <w:rsid w:val="004F79AF"/>
    <w:rsid w:val="0050076F"/>
    <w:rsid w:val="00501218"/>
    <w:rsid w:val="0051124F"/>
    <w:rsid w:val="005118EC"/>
    <w:rsid w:val="005135CA"/>
    <w:rsid w:val="00513991"/>
    <w:rsid w:val="00514190"/>
    <w:rsid w:val="0051484B"/>
    <w:rsid w:val="005157C9"/>
    <w:rsid w:val="0051683F"/>
    <w:rsid w:val="00523027"/>
    <w:rsid w:val="0053060A"/>
    <w:rsid w:val="00530DE6"/>
    <w:rsid w:val="005378C6"/>
    <w:rsid w:val="00540DB1"/>
    <w:rsid w:val="00560A83"/>
    <w:rsid w:val="00560D54"/>
    <w:rsid w:val="005649A1"/>
    <w:rsid w:val="005745A3"/>
    <w:rsid w:val="00586281"/>
    <w:rsid w:val="00591030"/>
    <w:rsid w:val="005970C1"/>
    <w:rsid w:val="005A5BE7"/>
    <w:rsid w:val="005A66D9"/>
    <w:rsid w:val="005B6ADB"/>
    <w:rsid w:val="005B75ED"/>
    <w:rsid w:val="005B7D86"/>
    <w:rsid w:val="005C19D9"/>
    <w:rsid w:val="005C5F66"/>
    <w:rsid w:val="005D08CC"/>
    <w:rsid w:val="005D5D48"/>
    <w:rsid w:val="005E1A9B"/>
    <w:rsid w:val="005E1E2F"/>
    <w:rsid w:val="005E229F"/>
    <w:rsid w:val="005F67FC"/>
    <w:rsid w:val="00607667"/>
    <w:rsid w:val="006129EE"/>
    <w:rsid w:val="00621671"/>
    <w:rsid w:val="0062270B"/>
    <w:rsid w:val="00625D8D"/>
    <w:rsid w:val="00634F59"/>
    <w:rsid w:val="00635851"/>
    <w:rsid w:val="00636786"/>
    <w:rsid w:val="0064705F"/>
    <w:rsid w:val="00650E2A"/>
    <w:rsid w:val="0065186A"/>
    <w:rsid w:val="00654E6D"/>
    <w:rsid w:val="006556F0"/>
    <w:rsid w:val="00655ACA"/>
    <w:rsid w:val="00660A4B"/>
    <w:rsid w:val="0066320C"/>
    <w:rsid w:val="00670E96"/>
    <w:rsid w:val="00671168"/>
    <w:rsid w:val="0068021E"/>
    <w:rsid w:val="006852A8"/>
    <w:rsid w:val="006915DF"/>
    <w:rsid w:val="0069219E"/>
    <w:rsid w:val="00692F8D"/>
    <w:rsid w:val="006A1D46"/>
    <w:rsid w:val="006A1E89"/>
    <w:rsid w:val="006A66D0"/>
    <w:rsid w:val="006B23E6"/>
    <w:rsid w:val="006B6C9A"/>
    <w:rsid w:val="006D2BBD"/>
    <w:rsid w:val="006E585A"/>
    <w:rsid w:val="006F3390"/>
    <w:rsid w:val="006F74AA"/>
    <w:rsid w:val="00702E7E"/>
    <w:rsid w:val="0070491E"/>
    <w:rsid w:val="0070644F"/>
    <w:rsid w:val="00707FDD"/>
    <w:rsid w:val="0071163B"/>
    <w:rsid w:val="0071774C"/>
    <w:rsid w:val="00717ABF"/>
    <w:rsid w:val="0072276D"/>
    <w:rsid w:val="00734043"/>
    <w:rsid w:val="00740FE0"/>
    <w:rsid w:val="00742F90"/>
    <w:rsid w:val="007444F1"/>
    <w:rsid w:val="00745A7A"/>
    <w:rsid w:val="0075482B"/>
    <w:rsid w:val="0075501B"/>
    <w:rsid w:val="00755A0B"/>
    <w:rsid w:val="00765528"/>
    <w:rsid w:val="00766D9D"/>
    <w:rsid w:val="0076792E"/>
    <w:rsid w:val="00771A38"/>
    <w:rsid w:val="00781680"/>
    <w:rsid w:val="00782129"/>
    <w:rsid w:val="007823F9"/>
    <w:rsid w:val="007832E5"/>
    <w:rsid w:val="007A256B"/>
    <w:rsid w:val="007A3C41"/>
    <w:rsid w:val="007A43A5"/>
    <w:rsid w:val="007B3B0D"/>
    <w:rsid w:val="007B3B37"/>
    <w:rsid w:val="007B4D17"/>
    <w:rsid w:val="007B7BA1"/>
    <w:rsid w:val="007C0C92"/>
    <w:rsid w:val="007C218A"/>
    <w:rsid w:val="007C5D18"/>
    <w:rsid w:val="007D05AE"/>
    <w:rsid w:val="007D18DD"/>
    <w:rsid w:val="007E1A5F"/>
    <w:rsid w:val="007E1ABB"/>
    <w:rsid w:val="007E6277"/>
    <w:rsid w:val="007F1893"/>
    <w:rsid w:val="007F570C"/>
    <w:rsid w:val="007F6D50"/>
    <w:rsid w:val="00803C27"/>
    <w:rsid w:val="008047DD"/>
    <w:rsid w:val="00806E76"/>
    <w:rsid w:val="0081289E"/>
    <w:rsid w:val="00817E57"/>
    <w:rsid w:val="008239C6"/>
    <w:rsid w:val="008244F8"/>
    <w:rsid w:val="00827DF0"/>
    <w:rsid w:val="008320A5"/>
    <w:rsid w:val="008362B6"/>
    <w:rsid w:val="00841F67"/>
    <w:rsid w:val="008448E1"/>
    <w:rsid w:val="008569B4"/>
    <w:rsid w:val="00856A50"/>
    <w:rsid w:val="00865925"/>
    <w:rsid w:val="00867120"/>
    <w:rsid w:val="0087608C"/>
    <w:rsid w:val="0088651C"/>
    <w:rsid w:val="00892E7A"/>
    <w:rsid w:val="008968DC"/>
    <w:rsid w:val="008A0A96"/>
    <w:rsid w:val="008A0B11"/>
    <w:rsid w:val="008A0CF3"/>
    <w:rsid w:val="008A1F9D"/>
    <w:rsid w:val="008A3DA5"/>
    <w:rsid w:val="008A4520"/>
    <w:rsid w:val="008A5EBE"/>
    <w:rsid w:val="008B442B"/>
    <w:rsid w:val="008B5444"/>
    <w:rsid w:val="008B66D4"/>
    <w:rsid w:val="008C4DB8"/>
    <w:rsid w:val="008C669B"/>
    <w:rsid w:val="008D14E0"/>
    <w:rsid w:val="008D1F1E"/>
    <w:rsid w:val="008D23A5"/>
    <w:rsid w:val="008D25AC"/>
    <w:rsid w:val="008D3FC7"/>
    <w:rsid w:val="008D4F51"/>
    <w:rsid w:val="008D6782"/>
    <w:rsid w:val="008E0B5B"/>
    <w:rsid w:val="008E165E"/>
    <w:rsid w:val="008E2E5E"/>
    <w:rsid w:val="008E343B"/>
    <w:rsid w:val="008E68E2"/>
    <w:rsid w:val="008F188E"/>
    <w:rsid w:val="008F67C3"/>
    <w:rsid w:val="00901292"/>
    <w:rsid w:val="00904735"/>
    <w:rsid w:val="00912281"/>
    <w:rsid w:val="00915363"/>
    <w:rsid w:val="00930961"/>
    <w:rsid w:val="00932979"/>
    <w:rsid w:val="0093321A"/>
    <w:rsid w:val="00933649"/>
    <w:rsid w:val="00934A76"/>
    <w:rsid w:val="00936130"/>
    <w:rsid w:val="00941C9D"/>
    <w:rsid w:val="0094287B"/>
    <w:rsid w:val="00943774"/>
    <w:rsid w:val="009447D1"/>
    <w:rsid w:val="00951F1C"/>
    <w:rsid w:val="00954BE9"/>
    <w:rsid w:val="00954C07"/>
    <w:rsid w:val="00954C56"/>
    <w:rsid w:val="0095586F"/>
    <w:rsid w:val="0095662F"/>
    <w:rsid w:val="00956BA5"/>
    <w:rsid w:val="00960CCA"/>
    <w:rsid w:val="00961615"/>
    <w:rsid w:val="00962D49"/>
    <w:rsid w:val="0096498A"/>
    <w:rsid w:val="00975BFB"/>
    <w:rsid w:val="00982C15"/>
    <w:rsid w:val="00990D03"/>
    <w:rsid w:val="00995C5F"/>
    <w:rsid w:val="009A0EC8"/>
    <w:rsid w:val="009A4D71"/>
    <w:rsid w:val="009A606D"/>
    <w:rsid w:val="009A751C"/>
    <w:rsid w:val="009B1442"/>
    <w:rsid w:val="009B1CEA"/>
    <w:rsid w:val="009B6FC1"/>
    <w:rsid w:val="009B7A3F"/>
    <w:rsid w:val="009C04B9"/>
    <w:rsid w:val="009C352A"/>
    <w:rsid w:val="009C4FDC"/>
    <w:rsid w:val="009C5D70"/>
    <w:rsid w:val="009D4031"/>
    <w:rsid w:val="009D50E4"/>
    <w:rsid w:val="009D54A0"/>
    <w:rsid w:val="009D6177"/>
    <w:rsid w:val="009D61C5"/>
    <w:rsid w:val="009D718D"/>
    <w:rsid w:val="009D7ECB"/>
    <w:rsid w:val="009E310E"/>
    <w:rsid w:val="009E3A92"/>
    <w:rsid w:val="009E4DDC"/>
    <w:rsid w:val="009E5BE8"/>
    <w:rsid w:val="009E6F2C"/>
    <w:rsid w:val="009F369D"/>
    <w:rsid w:val="009F3C14"/>
    <w:rsid w:val="00A05A53"/>
    <w:rsid w:val="00A0676D"/>
    <w:rsid w:val="00A078A8"/>
    <w:rsid w:val="00A07A2B"/>
    <w:rsid w:val="00A12489"/>
    <w:rsid w:val="00A1298E"/>
    <w:rsid w:val="00A13C58"/>
    <w:rsid w:val="00A13D0C"/>
    <w:rsid w:val="00A179DC"/>
    <w:rsid w:val="00A26E1A"/>
    <w:rsid w:val="00A35548"/>
    <w:rsid w:val="00A355DC"/>
    <w:rsid w:val="00A362F4"/>
    <w:rsid w:val="00A36CA6"/>
    <w:rsid w:val="00A37475"/>
    <w:rsid w:val="00A43013"/>
    <w:rsid w:val="00A4586F"/>
    <w:rsid w:val="00A51FED"/>
    <w:rsid w:val="00A543DE"/>
    <w:rsid w:val="00A549B1"/>
    <w:rsid w:val="00A56E2A"/>
    <w:rsid w:val="00A62A89"/>
    <w:rsid w:val="00A65DCD"/>
    <w:rsid w:val="00A65E00"/>
    <w:rsid w:val="00A7296C"/>
    <w:rsid w:val="00A73D2B"/>
    <w:rsid w:val="00A76B4A"/>
    <w:rsid w:val="00A807E5"/>
    <w:rsid w:val="00A81EDC"/>
    <w:rsid w:val="00A83AFA"/>
    <w:rsid w:val="00A86884"/>
    <w:rsid w:val="00A921DB"/>
    <w:rsid w:val="00A95C70"/>
    <w:rsid w:val="00A97155"/>
    <w:rsid w:val="00AB1F0D"/>
    <w:rsid w:val="00AB7D36"/>
    <w:rsid w:val="00AC1C51"/>
    <w:rsid w:val="00AC4EF8"/>
    <w:rsid w:val="00AC5F95"/>
    <w:rsid w:val="00AD385D"/>
    <w:rsid w:val="00AD6407"/>
    <w:rsid w:val="00AE0071"/>
    <w:rsid w:val="00AE339E"/>
    <w:rsid w:val="00AE77CD"/>
    <w:rsid w:val="00AF1349"/>
    <w:rsid w:val="00B01E85"/>
    <w:rsid w:val="00B11C18"/>
    <w:rsid w:val="00B15F30"/>
    <w:rsid w:val="00B17136"/>
    <w:rsid w:val="00B17888"/>
    <w:rsid w:val="00B20BC4"/>
    <w:rsid w:val="00B22FBF"/>
    <w:rsid w:val="00B2500B"/>
    <w:rsid w:val="00B25120"/>
    <w:rsid w:val="00B26E2F"/>
    <w:rsid w:val="00B30128"/>
    <w:rsid w:val="00B30B6B"/>
    <w:rsid w:val="00B30EB3"/>
    <w:rsid w:val="00B31B02"/>
    <w:rsid w:val="00B32AE0"/>
    <w:rsid w:val="00B35A71"/>
    <w:rsid w:val="00B364FA"/>
    <w:rsid w:val="00B376FF"/>
    <w:rsid w:val="00B37966"/>
    <w:rsid w:val="00B45E76"/>
    <w:rsid w:val="00B45FCC"/>
    <w:rsid w:val="00B4740A"/>
    <w:rsid w:val="00B66D3B"/>
    <w:rsid w:val="00B675B5"/>
    <w:rsid w:val="00B70EAA"/>
    <w:rsid w:val="00B72E75"/>
    <w:rsid w:val="00B73942"/>
    <w:rsid w:val="00B7413B"/>
    <w:rsid w:val="00B752E4"/>
    <w:rsid w:val="00B757C8"/>
    <w:rsid w:val="00B7607A"/>
    <w:rsid w:val="00B83F39"/>
    <w:rsid w:val="00B85A22"/>
    <w:rsid w:val="00B929EC"/>
    <w:rsid w:val="00B94185"/>
    <w:rsid w:val="00B96DC7"/>
    <w:rsid w:val="00B97EE0"/>
    <w:rsid w:val="00BA1565"/>
    <w:rsid w:val="00BA2433"/>
    <w:rsid w:val="00BA36EB"/>
    <w:rsid w:val="00BA377C"/>
    <w:rsid w:val="00BB2BA5"/>
    <w:rsid w:val="00BB2F90"/>
    <w:rsid w:val="00BB448A"/>
    <w:rsid w:val="00BC03C5"/>
    <w:rsid w:val="00BC2C2F"/>
    <w:rsid w:val="00BC646D"/>
    <w:rsid w:val="00BC7203"/>
    <w:rsid w:val="00BD0C80"/>
    <w:rsid w:val="00BD1F22"/>
    <w:rsid w:val="00BF3366"/>
    <w:rsid w:val="00BF66C5"/>
    <w:rsid w:val="00BF74B9"/>
    <w:rsid w:val="00BF7540"/>
    <w:rsid w:val="00C02413"/>
    <w:rsid w:val="00C0412F"/>
    <w:rsid w:val="00C05D81"/>
    <w:rsid w:val="00C12288"/>
    <w:rsid w:val="00C138B6"/>
    <w:rsid w:val="00C15581"/>
    <w:rsid w:val="00C205C5"/>
    <w:rsid w:val="00C2065E"/>
    <w:rsid w:val="00C214CD"/>
    <w:rsid w:val="00C21640"/>
    <w:rsid w:val="00C244F9"/>
    <w:rsid w:val="00C2679C"/>
    <w:rsid w:val="00C26F88"/>
    <w:rsid w:val="00C27370"/>
    <w:rsid w:val="00C27939"/>
    <w:rsid w:val="00C3669D"/>
    <w:rsid w:val="00C3779A"/>
    <w:rsid w:val="00C37D1C"/>
    <w:rsid w:val="00C407A4"/>
    <w:rsid w:val="00C46AD1"/>
    <w:rsid w:val="00C55081"/>
    <w:rsid w:val="00C60E60"/>
    <w:rsid w:val="00C6260F"/>
    <w:rsid w:val="00C63990"/>
    <w:rsid w:val="00C649BC"/>
    <w:rsid w:val="00C675AC"/>
    <w:rsid w:val="00C677E8"/>
    <w:rsid w:val="00C75BF8"/>
    <w:rsid w:val="00C77984"/>
    <w:rsid w:val="00C80ECE"/>
    <w:rsid w:val="00C813AC"/>
    <w:rsid w:val="00C840F3"/>
    <w:rsid w:val="00C84D9A"/>
    <w:rsid w:val="00C96568"/>
    <w:rsid w:val="00C96D28"/>
    <w:rsid w:val="00CA05D6"/>
    <w:rsid w:val="00CA1F71"/>
    <w:rsid w:val="00CA37A5"/>
    <w:rsid w:val="00CB63FB"/>
    <w:rsid w:val="00CB76C2"/>
    <w:rsid w:val="00CC0E00"/>
    <w:rsid w:val="00CC1505"/>
    <w:rsid w:val="00CC4154"/>
    <w:rsid w:val="00CD318B"/>
    <w:rsid w:val="00CE2739"/>
    <w:rsid w:val="00CF033E"/>
    <w:rsid w:val="00CF047A"/>
    <w:rsid w:val="00CF0599"/>
    <w:rsid w:val="00CF11D7"/>
    <w:rsid w:val="00CF2CA3"/>
    <w:rsid w:val="00CF79A1"/>
    <w:rsid w:val="00D043D8"/>
    <w:rsid w:val="00D06CF8"/>
    <w:rsid w:val="00D07DED"/>
    <w:rsid w:val="00D11643"/>
    <w:rsid w:val="00D11A49"/>
    <w:rsid w:val="00D2258D"/>
    <w:rsid w:val="00D235D9"/>
    <w:rsid w:val="00D24996"/>
    <w:rsid w:val="00D250F2"/>
    <w:rsid w:val="00D25898"/>
    <w:rsid w:val="00D269A8"/>
    <w:rsid w:val="00D26A5C"/>
    <w:rsid w:val="00D27AD4"/>
    <w:rsid w:val="00D31671"/>
    <w:rsid w:val="00D36C10"/>
    <w:rsid w:val="00D36C82"/>
    <w:rsid w:val="00D37610"/>
    <w:rsid w:val="00D40A9D"/>
    <w:rsid w:val="00D40B4B"/>
    <w:rsid w:val="00D436F4"/>
    <w:rsid w:val="00D43B7C"/>
    <w:rsid w:val="00D43D7B"/>
    <w:rsid w:val="00D43D93"/>
    <w:rsid w:val="00D46603"/>
    <w:rsid w:val="00D60CF2"/>
    <w:rsid w:val="00D66243"/>
    <w:rsid w:val="00D70547"/>
    <w:rsid w:val="00D715F3"/>
    <w:rsid w:val="00D80B88"/>
    <w:rsid w:val="00D82291"/>
    <w:rsid w:val="00D8243B"/>
    <w:rsid w:val="00D828B6"/>
    <w:rsid w:val="00D84F7B"/>
    <w:rsid w:val="00D85B68"/>
    <w:rsid w:val="00D8666D"/>
    <w:rsid w:val="00D86A46"/>
    <w:rsid w:val="00D923B8"/>
    <w:rsid w:val="00D93CE3"/>
    <w:rsid w:val="00D93E2F"/>
    <w:rsid w:val="00DA10B9"/>
    <w:rsid w:val="00DA1613"/>
    <w:rsid w:val="00DA1B4C"/>
    <w:rsid w:val="00DA7613"/>
    <w:rsid w:val="00DB2058"/>
    <w:rsid w:val="00DB509E"/>
    <w:rsid w:val="00DB5261"/>
    <w:rsid w:val="00DC2EF3"/>
    <w:rsid w:val="00DD0B18"/>
    <w:rsid w:val="00DD3C9E"/>
    <w:rsid w:val="00DD4741"/>
    <w:rsid w:val="00DE255A"/>
    <w:rsid w:val="00DE5229"/>
    <w:rsid w:val="00DE7289"/>
    <w:rsid w:val="00DF2551"/>
    <w:rsid w:val="00E04743"/>
    <w:rsid w:val="00E138F4"/>
    <w:rsid w:val="00E1520A"/>
    <w:rsid w:val="00E27CA5"/>
    <w:rsid w:val="00E27EF2"/>
    <w:rsid w:val="00E31C59"/>
    <w:rsid w:val="00E360C5"/>
    <w:rsid w:val="00E41AC6"/>
    <w:rsid w:val="00E4332D"/>
    <w:rsid w:val="00E47B13"/>
    <w:rsid w:val="00E50280"/>
    <w:rsid w:val="00E5063D"/>
    <w:rsid w:val="00E55C3D"/>
    <w:rsid w:val="00E5728C"/>
    <w:rsid w:val="00E607EB"/>
    <w:rsid w:val="00E608F9"/>
    <w:rsid w:val="00E6195A"/>
    <w:rsid w:val="00E61B0A"/>
    <w:rsid w:val="00E66A42"/>
    <w:rsid w:val="00E7163C"/>
    <w:rsid w:val="00E717E4"/>
    <w:rsid w:val="00E73744"/>
    <w:rsid w:val="00E90DE8"/>
    <w:rsid w:val="00E93385"/>
    <w:rsid w:val="00E95EF2"/>
    <w:rsid w:val="00EA44A4"/>
    <w:rsid w:val="00EA766F"/>
    <w:rsid w:val="00EB17E6"/>
    <w:rsid w:val="00EB6627"/>
    <w:rsid w:val="00EC131B"/>
    <w:rsid w:val="00EC1C6D"/>
    <w:rsid w:val="00EC2620"/>
    <w:rsid w:val="00EC4DCA"/>
    <w:rsid w:val="00EC56CA"/>
    <w:rsid w:val="00EC712B"/>
    <w:rsid w:val="00EE392F"/>
    <w:rsid w:val="00EE45AA"/>
    <w:rsid w:val="00EE623F"/>
    <w:rsid w:val="00EE64E1"/>
    <w:rsid w:val="00EE7D16"/>
    <w:rsid w:val="00EF076C"/>
    <w:rsid w:val="00EF26DA"/>
    <w:rsid w:val="00EF4AEE"/>
    <w:rsid w:val="00EF7F28"/>
    <w:rsid w:val="00F06211"/>
    <w:rsid w:val="00F068B7"/>
    <w:rsid w:val="00F149E4"/>
    <w:rsid w:val="00F14F0D"/>
    <w:rsid w:val="00F15D50"/>
    <w:rsid w:val="00F15E6E"/>
    <w:rsid w:val="00F17020"/>
    <w:rsid w:val="00F1734A"/>
    <w:rsid w:val="00F24849"/>
    <w:rsid w:val="00F25E85"/>
    <w:rsid w:val="00F276C2"/>
    <w:rsid w:val="00F302A5"/>
    <w:rsid w:val="00F317B4"/>
    <w:rsid w:val="00F33FB7"/>
    <w:rsid w:val="00F3463E"/>
    <w:rsid w:val="00F34FB9"/>
    <w:rsid w:val="00F5166E"/>
    <w:rsid w:val="00F5335D"/>
    <w:rsid w:val="00F56250"/>
    <w:rsid w:val="00F62DC2"/>
    <w:rsid w:val="00F6350A"/>
    <w:rsid w:val="00F63943"/>
    <w:rsid w:val="00F7024A"/>
    <w:rsid w:val="00F71398"/>
    <w:rsid w:val="00F7225B"/>
    <w:rsid w:val="00F76E4D"/>
    <w:rsid w:val="00F77B54"/>
    <w:rsid w:val="00F87E65"/>
    <w:rsid w:val="00F933D8"/>
    <w:rsid w:val="00F95BF1"/>
    <w:rsid w:val="00F96A29"/>
    <w:rsid w:val="00FA1223"/>
    <w:rsid w:val="00FA3675"/>
    <w:rsid w:val="00FA4CCD"/>
    <w:rsid w:val="00FA6118"/>
    <w:rsid w:val="00FB40C5"/>
    <w:rsid w:val="00FB55F1"/>
    <w:rsid w:val="00FC0E32"/>
    <w:rsid w:val="00FC1C75"/>
    <w:rsid w:val="00FC2316"/>
    <w:rsid w:val="00FC3EC0"/>
    <w:rsid w:val="00FC4DF0"/>
    <w:rsid w:val="00FD1AC9"/>
    <w:rsid w:val="00FE4286"/>
    <w:rsid w:val="00FE42E3"/>
    <w:rsid w:val="00FF0394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3D81E-F2ED-4CDE-94EC-6E5E1588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754"/>
    <w:pPr>
      <w:ind w:left="720"/>
      <w:contextualSpacing/>
    </w:pPr>
  </w:style>
  <w:style w:type="paragraph" w:customStyle="1" w:styleId="ConsPlusNormal">
    <w:name w:val="ConsPlusNormal"/>
    <w:link w:val="ConsPlusNormal0"/>
    <w:rsid w:val="00FB5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B55F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BC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2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20BC4"/>
    <w:rPr>
      <w:b/>
      <w:bCs/>
    </w:rPr>
  </w:style>
  <w:style w:type="character" w:styleId="a8">
    <w:name w:val="Hyperlink"/>
    <w:basedOn w:val="a0"/>
    <w:uiPriority w:val="99"/>
    <w:unhideWhenUsed/>
    <w:rsid w:val="00E95EF2"/>
    <w:rPr>
      <w:color w:val="0000FF"/>
      <w:u w:val="single"/>
    </w:rPr>
  </w:style>
  <w:style w:type="paragraph" w:customStyle="1" w:styleId="ConsPlusCell">
    <w:name w:val="ConsPlusCell"/>
    <w:rsid w:val="00560D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60D54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3B3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1C8A-D5D4-4AF7-9F05-BFE4F118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рв</dc:creator>
  <cp:lastModifiedBy>Мария Бронникова</cp:lastModifiedBy>
  <cp:revision>10</cp:revision>
  <cp:lastPrinted>2020-01-28T06:51:00Z</cp:lastPrinted>
  <dcterms:created xsi:type="dcterms:W3CDTF">2020-01-27T07:29:00Z</dcterms:created>
  <dcterms:modified xsi:type="dcterms:W3CDTF">2020-01-28T03:21:00Z</dcterms:modified>
</cp:coreProperties>
</file>